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68CC" w14:textId="5371B2F1" w:rsidR="00146055" w:rsidRPr="007D6789" w:rsidRDefault="0063065A" w:rsidP="00BC74D1">
      <w:pPr>
        <w:pStyle w:val="Cabealho3"/>
        <w:spacing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lang w:val="en-US"/>
        </w:rPr>
      </w:pPr>
      <w:bookmarkStart w:id="0" w:name="_Toc27868276"/>
      <w:r w:rsidRPr="007D6789">
        <w:rPr>
          <w:rFonts w:ascii="Times New Roman" w:hAnsi="Times New Roman" w:cs="Times New Roman"/>
          <w:b/>
          <w:color w:val="2E74B5" w:themeColor="accent1" w:themeShade="BF"/>
          <w:sz w:val="32"/>
          <w:lang w:val="en-US"/>
        </w:rPr>
        <w:t>TITLE</w:t>
      </w:r>
      <w:bookmarkEnd w:id="0"/>
      <w:r w:rsidR="00146055" w:rsidRPr="007D6789">
        <w:rPr>
          <w:rFonts w:ascii="Times New Roman" w:hAnsi="Times New Roman" w:cs="Times New Roman"/>
          <w:b/>
          <w:color w:val="2E74B5" w:themeColor="accent1" w:themeShade="BF"/>
          <w:sz w:val="32"/>
          <w:lang w:val="en-US"/>
        </w:rPr>
        <w:t>.</w:t>
      </w:r>
    </w:p>
    <w:p w14:paraId="7F431D33" w14:textId="2A9C6D65" w:rsidR="006C0822" w:rsidRPr="007D6789" w:rsidRDefault="0063065A" w:rsidP="00BC74D1">
      <w:pPr>
        <w:pStyle w:val="Cabealho3"/>
        <w:spacing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lang w:val="en-US"/>
        </w:rPr>
      </w:pPr>
      <w:r w:rsidRPr="007D6789">
        <w:rPr>
          <w:rFonts w:ascii="Times New Roman" w:hAnsi="Times New Roman" w:cs="Times New Roman"/>
          <w:b/>
          <w:color w:val="2E74B5" w:themeColor="accent1" w:themeShade="BF"/>
          <w:sz w:val="32"/>
          <w:lang w:val="en-US"/>
        </w:rPr>
        <w:t>SUBTITLE</w:t>
      </w:r>
    </w:p>
    <w:p w14:paraId="4CC41D78" w14:textId="77777777" w:rsidR="006C0822" w:rsidRPr="007D6789" w:rsidRDefault="006C0822" w:rsidP="00BC74D1">
      <w:pPr>
        <w:pStyle w:val="Textbody"/>
        <w:spacing w:after="0"/>
        <w:jc w:val="both"/>
        <w:rPr>
          <w:rFonts w:cs="Times New Roman"/>
          <w:color w:val="auto"/>
          <w:shd w:val="clear" w:color="auto" w:fill="FFFFFF"/>
          <w:lang w:val="en-US"/>
        </w:rPr>
      </w:pPr>
    </w:p>
    <w:p w14:paraId="1AAB6CD2" w14:textId="77777777" w:rsidR="006C0822" w:rsidRPr="007D6789" w:rsidRDefault="006C0822" w:rsidP="00BC74D1">
      <w:pPr>
        <w:pStyle w:val="Textbody"/>
        <w:spacing w:after="0"/>
        <w:jc w:val="both"/>
        <w:rPr>
          <w:rFonts w:cs="Times New Roman"/>
          <w:color w:val="auto"/>
          <w:shd w:val="clear" w:color="auto" w:fill="FFFFFF"/>
          <w:lang w:val="en-US"/>
        </w:rPr>
      </w:pPr>
    </w:p>
    <w:p w14:paraId="3D7A812A" w14:textId="626B8B37" w:rsidR="006C0822" w:rsidRPr="007D6789" w:rsidRDefault="00146055" w:rsidP="00127497">
      <w:pPr>
        <w:pStyle w:val="Textbody"/>
        <w:spacing w:after="0"/>
        <w:jc w:val="right"/>
        <w:rPr>
          <w:rFonts w:cs="Times New Roman"/>
          <w:i/>
          <w:color w:val="auto"/>
          <w:sz w:val="28"/>
          <w:shd w:val="clear" w:color="auto" w:fill="FFFFFF"/>
          <w:lang w:val="en-US"/>
        </w:rPr>
      </w:pPr>
      <w:r w:rsidRPr="007D6789">
        <w:rPr>
          <w:rFonts w:cs="Times New Roman"/>
          <w:i/>
          <w:color w:val="auto"/>
          <w:sz w:val="28"/>
          <w:shd w:val="clear" w:color="auto" w:fill="FFFFFF"/>
          <w:lang w:val="en-US"/>
        </w:rPr>
        <w:t>Aut</w:t>
      </w:r>
      <w:r w:rsidR="0063065A" w:rsidRPr="007D6789">
        <w:rPr>
          <w:rFonts w:cs="Times New Roman"/>
          <w:i/>
          <w:color w:val="auto"/>
          <w:sz w:val="28"/>
          <w:shd w:val="clear" w:color="auto" w:fill="FFFFFF"/>
          <w:lang w:val="en-US"/>
        </w:rPr>
        <w:t>h</w:t>
      </w:r>
      <w:r w:rsidRPr="007D6789">
        <w:rPr>
          <w:rFonts w:cs="Times New Roman"/>
          <w:i/>
          <w:color w:val="auto"/>
          <w:sz w:val="28"/>
          <w:shd w:val="clear" w:color="auto" w:fill="FFFFFF"/>
          <w:lang w:val="en-US"/>
        </w:rPr>
        <w:t>or</w:t>
      </w:r>
      <w:r w:rsidR="005B205A" w:rsidRPr="007D6789">
        <w:rPr>
          <w:rFonts w:cs="Times New Roman"/>
          <w:i/>
          <w:color w:val="auto"/>
          <w:sz w:val="28"/>
          <w:shd w:val="clear" w:color="auto" w:fill="FFFFFF"/>
          <w:lang w:val="en-US"/>
        </w:rPr>
        <w:t xml:space="preserve"> </w:t>
      </w:r>
      <w:r w:rsidRPr="007D6789">
        <w:rPr>
          <w:rFonts w:cs="Times New Roman"/>
          <w:i/>
          <w:color w:val="auto"/>
          <w:sz w:val="28"/>
          <w:shd w:val="clear" w:color="auto" w:fill="FFFFFF"/>
          <w:lang w:val="en-US"/>
        </w:rPr>
        <w:t>1</w:t>
      </w:r>
    </w:p>
    <w:p w14:paraId="1FBA1009" w14:textId="660B520B" w:rsidR="006C0822" w:rsidRPr="007D6789" w:rsidRDefault="0063065A" w:rsidP="00127497">
      <w:pPr>
        <w:pStyle w:val="Textbody"/>
        <w:spacing w:after="0"/>
        <w:jc w:val="right"/>
        <w:rPr>
          <w:rFonts w:cs="Times New Roman"/>
          <w:color w:val="auto"/>
          <w:shd w:val="clear" w:color="auto" w:fill="FFFFFF"/>
          <w:lang w:val="en-US"/>
        </w:rPr>
      </w:pPr>
      <w:r w:rsidRPr="007D6789">
        <w:rPr>
          <w:rFonts w:cs="Times New Roman"/>
          <w:color w:val="auto"/>
          <w:shd w:val="clear" w:color="auto" w:fill="FFFFFF"/>
          <w:lang w:val="en-US"/>
        </w:rPr>
        <w:t>Institutional Affiliation</w:t>
      </w:r>
    </w:p>
    <w:p w14:paraId="3AE8D431" w14:textId="477A86D2" w:rsidR="00FB4E96" w:rsidRPr="007D6789" w:rsidRDefault="00146055" w:rsidP="0012749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gramStart"/>
      <w:r w:rsidRPr="007D6789">
        <w:rPr>
          <w:rFonts w:ascii="Times New Roman" w:hAnsi="Times New Roman" w:cs="Times New Roman"/>
          <w:lang w:val="en-US"/>
        </w:rPr>
        <w:t>email</w:t>
      </w:r>
      <w:proofErr w:type="gramEnd"/>
    </w:p>
    <w:p w14:paraId="74FA2064" w14:textId="77777777" w:rsidR="00BC74D1" w:rsidRPr="007D6789" w:rsidRDefault="00BC74D1" w:rsidP="00127497">
      <w:pPr>
        <w:pStyle w:val="Textbody"/>
        <w:spacing w:after="0"/>
        <w:jc w:val="right"/>
        <w:rPr>
          <w:rFonts w:cs="Times New Roman"/>
          <w:color w:val="auto"/>
          <w:lang w:val="en-US"/>
        </w:rPr>
      </w:pPr>
    </w:p>
    <w:p w14:paraId="11B38EA7" w14:textId="55685BA6" w:rsidR="00146055" w:rsidRPr="0063065A" w:rsidRDefault="00146055" w:rsidP="00146055">
      <w:pPr>
        <w:pStyle w:val="Textbody"/>
        <w:spacing w:after="0"/>
        <w:jc w:val="right"/>
        <w:rPr>
          <w:rFonts w:cs="Times New Roman"/>
          <w:i/>
          <w:color w:val="auto"/>
          <w:sz w:val="28"/>
          <w:shd w:val="clear" w:color="auto" w:fill="FFFFFF"/>
          <w:lang w:val="en-US"/>
        </w:rPr>
      </w:pPr>
      <w:r w:rsidRPr="0063065A">
        <w:rPr>
          <w:rFonts w:cs="Times New Roman"/>
          <w:i/>
          <w:color w:val="auto"/>
          <w:sz w:val="28"/>
          <w:shd w:val="clear" w:color="auto" w:fill="FFFFFF"/>
          <w:lang w:val="en-US"/>
        </w:rPr>
        <w:t>Aut</w:t>
      </w:r>
      <w:r w:rsidR="0063065A" w:rsidRPr="0063065A">
        <w:rPr>
          <w:rFonts w:cs="Times New Roman"/>
          <w:i/>
          <w:color w:val="auto"/>
          <w:sz w:val="28"/>
          <w:shd w:val="clear" w:color="auto" w:fill="FFFFFF"/>
          <w:lang w:val="en-US"/>
        </w:rPr>
        <w:t>h</w:t>
      </w:r>
      <w:r w:rsidRPr="0063065A">
        <w:rPr>
          <w:rFonts w:cs="Times New Roman"/>
          <w:i/>
          <w:color w:val="auto"/>
          <w:sz w:val="28"/>
          <w:shd w:val="clear" w:color="auto" w:fill="FFFFFF"/>
          <w:lang w:val="en-US"/>
        </w:rPr>
        <w:t>or</w:t>
      </w:r>
      <w:r w:rsidR="005B205A" w:rsidRPr="0063065A">
        <w:rPr>
          <w:rFonts w:cs="Times New Roman"/>
          <w:i/>
          <w:color w:val="auto"/>
          <w:sz w:val="28"/>
          <w:shd w:val="clear" w:color="auto" w:fill="FFFFFF"/>
          <w:lang w:val="en-US"/>
        </w:rPr>
        <w:t xml:space="preserve"> </w:t>
      </w:r>
      <w:r w:rsidRPr="0063065A">
        <w:rPr>
          <w:rFonts w:cs="Times New Roman"/>
          <w:i/>
          <w:color w:val="auto"/>
          <w:sz w:val="28"/>
          <w:shd w:val="clear" w:color="auto" w:fill="FFFFFF"/>
          <w:lang w:val="en-US"/>
        </w:rPr>
        <w:t>2</w:t>
      </w:r>
    </w:p>
    <w:p w14:paraId="18C4EA97" w14:textId="77777777" w:rsidR="0063065A" w:rsidRPr="0063065A" w:rsidRDefault="0063065A" w:rsidP="0063065A">
      <w:pPr>
        <w:pStyle w:val="Textbody"/>
        <w:spacing w:after="0"/>
        <w:jc w:val="right"/>
        <w:rPr>
          <w:rFonts w:cs="Times New Roman"/>
          <w:color w:val="auto"/>
          <w:shd w:val="clear" w:color="auto" w:fill="FFFFFF"/>
          <w:lang w:val="en-US"/>
        </w:rPr>
      </w:pPr>
      <w:r w:rsidRPr="0063065A">
        <w:rPr>
          <w:rFonts w:cs="Times New Roman"/>
          <w:color w:val="auto"/>
          <w:shd w:val="clear" w:color="auto" w:fill="FFFFFF"/>
          <w:lang w:val="en-US"/>
        </w:rPr>
        <w:t>Institutional Affiliation</w:t>
      </w:r>
    </w:p>
    <w:p w14:paraId="78F9EFB2" w14:textId="77777777" w:rsidR="00146055" w:rsidRPr="0063065A" w:rsidRDefault="00146055" w:rsidP="0014605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gramStart"/>
      <w:r w:rsidRPr="0063065A">
        <w:rPr>
          <w:rFonts w:ascii="Times New Roman" w:hAnsi="Times New Roman" w:cs="Times New Roman"/>
          <w:lang w:val="en-US"/>
        </w:rPr>
        <w:t>email</w:t>
      </w:r>
      <w:proofErr w:type="gramEnd"/>
    </w:p>
    <w:p w14:paraId="128013CE" w14:textId="4246887A" w:rsidR="006C0822" w:rsidRPr="0063065A" w:rsidRDefault="006C0822" w:rsidP="00F9261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6848EBD" w14:textId="77777777" w:rsidR="006C0822" w:rsidRPr="0063065A" w:rsidRDefault="006C0822" w:rsidP="002A61A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3AED66" w14:textId="1187EE55" w:rsidR="00C94CC9" w:rsidRDefault="00146055" w:rsidP="002A61A8">
      <w:pPr>
        <w:pStyle w:val="NormalWeb"/>
        <w:shd w:val="clear" w:color="auto" w:fill="FFFFFF"/>
        <w:spacing w:after="0"/>
        <w:jc w:val="both"/>
        <w:rPr>
          <w:rFonts w:cs="Arial"/>
          <w:color w:val="000000"/>
          <w:sz w:val="20"/>
          <w:szCs w:val="20"/>
          <w:lang w:eastAsia="pt-PT"/>
        </w:rPr>
      </w:pPr>
      <w:proofErr w:type="spellStart"/>
      <w:r w:rsidRPr="00846F80">
        <w:rPr>
          <w:b/>
          <w:sz w:val="20"/>
          <w:szCs w:val="20"/>
          <w:lang w:val="es-ES"/>
        </w:rPr>
        <w:t>Abstract</w:t>
      </w:r>
      <w:proofErr w:type="spellEnd"/>
      <w:r w:rsidR="006C0822" w:rsidRPr="00846F80">
        <w:rPr>
          <w:b/>
          <w:sz w:val="20"/>
          <w:szCs w:val="20"/>
          <w:lang w:val="es-ES"/>
        </w:rPr>
        <w:t>:</w:t>
      </w:r>
      <w:r w:rsidR="005B205A">
        <w:rPr>
          <w:sz w:val="20"/>
          <w:szCs w:val="20"/>
          <w:shd w:val="clear" w:color="auto" w:fill="FFFFFF"/>
          <w:lang w:val="es-ES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In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imperdiet</w:t>
      </w:r>
      <w:proofErr w:type="spellEnd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,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odio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eget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tempus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placerat</w:t>
      </w:r>
      <w:proofErr w:type="spellEnd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,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mi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orci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pharetra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enim</w:t>
      </w:r>
      <w:proofErr w:type="spellEnd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,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quis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consequat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nunc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sem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ac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turpis</w:t>
      </w:r>
      <w:proofErr w:type="spellEnd"/>
      <w:r w:rsidR="00846F80" w:rsidRPr="007D6789">
        <w:rPr>
          <w:rFonts w:cs="Arial"/>
          <w:color w:val="000000"/>
          <w:sz w:val="20"/>
          <w:szCs w:val="20"/>
          <w:lang w:val="en-US" w:eastAsia="pt-PT"/>
        </w:rPr>
        <w:t>.</w:t>
      </w:r>
      <w:r w:rsidR="005B205A" w:rsidRPr="007D6789">
        <w:rPr>
          <w:rFonts w:cs="Arial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Vestibulum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ante</w:t>
      </w:r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ipsum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primis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in</w:t>
      </w:r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faucibus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orci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luctus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et</w:t>
      </w:r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ultrices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posuere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cubilia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curae</w:t>
      </w:r>
      <w:proofErr w:type="spellEnd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;</w:t>
      </w:r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In</w:t>
      </w:r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vitae</w:t>
      </w:r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suscipit</w:t>
      </w:r>
      <w:proofErr w:type="spellEnd"/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lorem</w:t>
      </w:r>
      <w:proofErr w:type="spellEnd"/>
      <w:r w:rsidR="00846F80" w:rsidRPr="007D6789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 w:rsidRPr="007D6789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Vestibulum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e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mollis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nulla</w:t>
      </w:r>
      <w:proofErr w:type="spellEnd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Suspendisse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non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loborti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erat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Donec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sagitti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lacu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u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tincidunt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convallis</w:t>
      </w:r>
      <w:proofErr w:type="spellEnd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Pellentesque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condimentum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nibh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accumsan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neque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elementum</w:t>
      </w:r>
      <w:proofErr w:type="spellEnd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,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a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venenati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neque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molestie</w:t>
      </w:r>
      <w:proofErr w:type="spellEnd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Nulla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a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tincidunt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urna</w:t>
      </w:r>
      <w:proofErr w:type="spellEnd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Proin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nec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nibh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e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dui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pellentesque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laoreet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nec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ac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metus</w:t>
      </w:r>
      <w:proofErr w:type="spellEnd"/>
      <w:r w:rsidR="00846F80" w:rsidRPr="005B205A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Pellentesque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efficitur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convalli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cursus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Mauri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semper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leo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sit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amet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era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gravida</w:t>
      </w:r>
      <w:proofErr w:type="spellEnd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,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vitae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dapibu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ligula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porttitor</w:t>
      </w:r>
      <w:proofErr w:type="spellEnd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Suspendisse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molestie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risus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e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est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hendrerit</w:t>
      </w:r>
      <w:proofErr w:type="spellEnd"/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facilisis</w:t>
      </w:r>
      <w:proofErr w:type="spellEnd"/>
      <w:r w:rsidR="00846F80" w:rsidRPr="00846F80">
        <w:rPr>
          <w:rFonts w:cs="Arial"/>
          <w:color w:val="000000"/>
          <w:sz w:val="20"/>
          <w:szCs w:val="20"/>
          <w:lang w:val="fr-FR" w:eastAsia="pt-PT"/>
        </w:rPr>
        <w:t>.</w:t>
      </w:r>
      <w:r w:rsidR="005B205A">
        <w:rPr>
          <w:rFonts w:cs="Arial"/>
          <w:color w:val="000000"/>
          <w:sz w:val="20"/>
          <w:szCs w:val="20"/>
          <w:lang w:val="fr-FR"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Donec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bibendum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vestibulum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pharetra.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Maecena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libero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felis,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sollicitudin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a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tortor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in,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bibendum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tincidunt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libero.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Sed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scelerisque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id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nisi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in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rutrum.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Integer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eget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elementum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purus.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Vestibulum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eleifend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arcu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qui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congue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lacinia.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Proin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et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sem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dictum,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tincidunt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orci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eget,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rhoncu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leo.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Vivamu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id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augue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dapibus,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posuere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lectu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eu,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venenati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sem.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Donec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in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cursu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ipsum,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qui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efficitur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magna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maecenas</w:t>
      </w:r>
      <w:r w:rsidR="005B205A">
        <w:rPr>
          <w:rFonts w:cs="Arial"/>
          <w:color w:val="000000"/>
          <w:sz w:val="20"/>
          <w:szCs w:val="20"/>
          <w:lang w:eastAsia="pt-PT"/>
        </w:rPr>
        <w:t xml:space="preserve"> </w:t>
      </w:r>
      <w:r w:rsidR="00846F80" w:rsidRPr="00846F80">
        <w:rPr>
          <w:rFonts w:cs="Arial"/>
          <w:color w:val="000000"/>
          <w:sz w:val="20"/>
          <w:szCs w:val="20"/>
          <w:lang w:eastAsia="pt-PT"/>
        </w:rPr>
        <w:t>semper.</w:t>
      </w:r>
    </w:p>
    <w:p w14:paraId="26CEDCC4" w14:textId="77777777" w:rsidR="00F9261A" w:rsidRPr="00846F80" w:rsidRDefault="00F9261A" w:rsidP="002A61A8">
      <w:pPr>
        <w:pStyle w:val="NormalWeb"/>
        <w:shd w:val="clear" w:color="auto" w:fill="FFFFFF"/>
        <w:spacing w:after="0"/>
        <w:jc w:val="both"/>
        <w:rPr>
          <w:sz w:val="20"/>
          <w:szCs w:val="20"/>
          <w:shd w:val="clear" w:color="auto" w:fill="FFFFFF"/>
          <w:lang w:val="es-ES"/>
        </w:rPr>
      </w:pPr>
    </w:p>
    <w:p w14:paraId="65B5C362" w14:textId="5B06664F" w:rsidR="006C0822" w:rsidRPr="005B23D6" w:rsidRDefault="00146055" w:rsidP="002A61A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s-ES"/>
        </w:rPr>
      </w:pPr>
      <w:proofErr w:type="spellStart"/>
      <w:r w:rsidRPr="005B23D6">
        <w:rPr>
          <w:rFonts w:ascii="Times New Roman" w:hAnsi="Times New Roman" w:cs="Times New Roman"/>
          <w:b/>
          <w:sz w:val="20"/>
          <w:szCs w:val="20"/>
          <w:lang w:val="es-ES"/>
        </w:rPr>
        <w:t>Keywords</w:t>
      </w:r>
      <w:proofErr w:type="spellEnd"/>
      <w:r w:rsidR="006C0822" w:rsidRPr="005B23D6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5B205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6C0822"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K</w:t>
      </w:r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eyword</w:t>
      </w:r>
      <w:proofErr w:type="spellEnd"/>
      <w:r w:rsidR="005B205A">
        <w:rPr>
          <w:rFonts w:ascii="Times New Roman" w:hAnsi="Times New Roman" w:cs="Times New Roman"/>
          <w:sz w:val="20"/>
          <w:shd w:val="clear" w:color="auto" w:fill="FFFFFF"/>
          <w:lang w:val="es-ES"/>
        </w:rPr>
        <w:t xml:space="preserve"> </w:t>
      </w:r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1</w:t>
      </w:r>
      <w:r w:rsidR="006C0822"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;</w:t>
      </w:r>
      <w:r w:rsidR="005B205A">
        <w:rPr>
          <w:rFonts w:ascii="Times New Roman" w:hAnsi="Times New Roman" w:cs="Times New Roman"/>
          <w:sz w:val="20"/>
          <w:shd w:val="clear" w:color="auto" w:fill="FFFFFF"/>
          <w:lang w:val="es-ES"/>
        </w:rPr>
        <w:t xml:space="preserve"> </w:t>
      </w:r>
      <w:proofErr w:type="spellStart"/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Keyword</w:t>
      </w:r>
      <w:proofErr w:type="spellEnd"/>
      <w:r w:rsidR="005B205A">
        <w:rPr>
          <w:rFonts w:ascii="Times New Roman" w:hAnsi="Times New Roman" w:cs="Times New Roman"/>
          <w:sz w:val="20"/>
          <w:shd w:val="clear" w:color="auto" w:fill="FFFFFF"/>
          <w:lang w:val="es-ES"/>
        </w:rPr>
        <w:t xml:space="preserve"> </w:t>
      </w:r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1;</w:t>
      </w:r>
      <w:r w:rsidR="005B205A">
        <w:rPr>
          <w:rFonts w:ascii="Times New Roman" w:hAnsi="Times New Roman" w:cs="Times New Roman"/>
          <w:sz w:val="20"/>
          <w:shd w:val="clear" w:color="auto" w:fill="FFFFFF"/>
          <w:lang w:val="es-ES"/>
        </w:rPr>
        <w:t xml:space="preserve"> </w:t>
      </w:r>
      <w:proofErr w:type="spellStart"/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Keyword</w:t>
      </w:r>
      <w:proofErr w:type="spellEnd"/>
      <w:r w:rsidR="005B205A">
        <w:rPr>
          <w:rFonts w:ascii="Times New Roman" w:hAnsi="Times New Roman" w:cs="Times New Roman"/>
          <w:sz w:val="20"/>
          <w:shd w:val="clear" w:color="auto" w:fill="FFFFFF"/>
          <w:lang w:val="es-ES"/>
        </w:rPr>
        <w:t xml:space="preserve"> </w:t>
      </w:r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3;</w:t>
      </w:r>
      <w:r w:rsidR="005B205A">
        <w:rPr>
          <w:rFonts w:ascii="Times New Roman" w:hAnsi="Times New Roman" w:cs="Times New Roman"/>
          <w:sz w:val="20"/>
          <w:shd w:val="clear" w:color="auto" w:fill="FFFFFF"/>
          <w:lang w:val="es-ES"/>
        </w:rPr>
        <w:t xml:space="preserve"> </w:t>
      </w:r>
      <w:proofErr w:type="spellStart"/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Keyword</w:t>
      </w:r>
      <w:proofErr w:type="spellEnd"/>
      <w:r w:rsidR="005B205A">
        <w:rPr>
          <w:rFonts w:ascii="Times New Roman" w:hAnsi="Times New Roman" w:cs="Times New Roman"/>
          <w:sz w:val="20"/>
          <w:shd w:val="clear" w:color="auto" w:fill="FFFFFF"/>
          <w:lang w:val="es-ES"/>
        </w:rPr>
        <w:t xml:space="preserve"> </w:t>
      </w:r>
      <w:r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4</w:t>
      </w:r>
      <w:r w:rsidR="006C0822" w:rsidRPr="005B23D6">
        <w:rPr>
          <w:rFonts w:ascii="Times New Roman" w:hAnsi="Times New Roman" w:cs="Times New Roman"/>
          <w:sz w:val="20"/>
          <w:shd w:val="clear" w:color="auto" w:fill="FFFFFF"/>
          <w:lang w:val="es-ES"/>
        </w:rPr>
        <w:t>.</w:t>
      </w:r>
    </w:p>
    <w:p w14:paraId="09156D1B" w14:textId="3707B96D" w:rsidR="006C0822" w:rsidRDefault="006C0822" w:rsidP="002A61A8">
      <w:pPr>
        <w:pStyle w:val="Corpodotexto"/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4"/>
          <w:shd w:val="clear" w:color="auto" w:fill="FFFFFF"/>
          <w:lang w:val="es-ES"/>
        </w:rPr>
      </w:pPr>
    </w:p>
    <w:p w14:paraId="3E614CC2" w14:textId="77777777" w:rsidR="00F9261A" w:rsidRPr="00F9261A" w:rsidRDefault="00F9261A" w:rsidP="002A61A8">
      <w:pPr>
        <w:pStyle w:val="Corpodotexto"/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4"/>
          <w:shd w:val="clear" w:color="auto" w:fill="FFFFFF"/>
          <w:lang w:val="es-ES"/>
        </w:rPr>
      </w:pPr>
    </w:p>
    <w:p w14:paraId="1A5300F7" w14:textId="68F81348" w:rsidR="0063065A" w:rsidRDefault="0063065A" w:rsidP="002A61A8">
      <w:pPr>
        <w:pStyle w:val="NormalWeb"/>
        <w:shd w:val="clear" w:color="auto" w:fill="FFFFFF"/>
        <w:spacing w:after="0"/>
        <w:jc w:val="both"/>
        <w:rPr>
          <w:color w:val="000000"/>
          <w:sz w:val="20"/>
          <w:szCs w:val="20"/>
          <w:lang w:val="pt-PT" w:eastAsia="pt-PT"/>
        </w:rPr>
      </w:pPr>
      <w:r w:rsidRPr="0063065A">
        <w:rPr>
          <w:b/>
          <w:sz w:val="20"/>
          <w:szCs w:val="20"/>
          <w:lang w:val="es-ES"/>
        </w:rPr>
        <w:t xml:space="preserve">Resumo: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Lorem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ipsum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dolor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sit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amet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,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consectetur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adipiscing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elit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.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Cras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tempor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,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metus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id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viverra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pharetra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,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lectus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lorem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vestibulum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felis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,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sit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amet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mollis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nunc justo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eu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63065A">
        <w:rPr>
          <w:color w:val="000000"/>
          <w:sz w:val="20"/>
          <w:szCs w:val="20"/>
          <w:lang w:val="es-ES" w:eastAsia="pt-PT"/>
        </w:rPr>
        <w:t>mauris</w:t>
      </w:r>
      <w:proofErr w:type="spellEnd"/>
      <w:r w:rsidRPr="0063065A">
        <w:rPr>
          <w:color w:val="000000"/>
          <w:sz w:val="20"/>
          <w:szCs w:val="20"/>
          <w:lang w:val="es-ES" w:eastAsia="pt-PT"/>
        </w:rPr>
        <w:t xml:space="preserve">. </w:t>
      </w:r>
      <w:r w:rsidRPr="007D6789">
        <w:rPr>
          <w:color w:val="000000"/>
          <w:sz w:val="20"/>
          <w:szCs w:val="20"/>
          <w:lang w:val="es-ES" w:eastAsia="pt-PT"/>
        </w:rPr>
        <w:t xml:space="preserve">In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vel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rhoncu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ante.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Vestibulu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elementu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tristique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se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vitae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imperdie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. In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convalli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blandi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rutru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. Sed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volutpa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orci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id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faucibu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ultrices.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Vivamu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gravida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ullamcorper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risu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.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Maecena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tellu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mi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,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dictu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si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ame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feli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vitae,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tristique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malesuada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es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.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Nulla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auctor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,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nibh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rutru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elementum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ultricie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, urna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risu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porta magna, vitae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cursus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arcu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dolor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si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es-ES" w:eastAsia="pt-PT"/>
        </w:rPr>
        <w:t>amet</w:t>
      </w:r>
      <w:proofErr w:type="spellEnd"/>
      <w:r w:rsidRPr="007D6789">
        <w:rPr>
          <w:color w:val="000000"/>
          <w:sz w:val="20"/>
          <w:szCs w:val="20"/>
          <w:lang w:val="es-ES" w:eastAsia="pt-PT"/>
        </w:rPr>
        <w:t xml:space="preserve"> ex.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Integer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nibh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elit</w:t>
      </w:r>
      <w:proofErr w:type="spellEnd"/>
      <w:r w:rsidRPr="00846F80">
        <w:rPr>
          <w:color w:val="000000"/>
          <w:sz w:val="20"/>
          <w:szCs w:val="20"/>
          <w:lang w:val="pt-PT" w:eastAsia="pt-PT"/>
        </w:rPr>
        <w:t>,</w:t>
      </w:r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imperdiet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r w:rsidRPr="00846F80">
        <w:rPr>
          <w:color w:val="000000"/>
          <w:sz w:val="20"/>
          <w:szCs w:val="20"/>
          <w:lang w:val="pt-PT" w:eastAsia="pt-PT"/>
        </w:rPr>
        <w:t>eu</w:t>
      </w:r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diam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vel</w:t>
      </w:r>
      <w:proofErr w:type="spellEnd"/>
      <w:r w:rsidRPr="00846F80">
        <w:rPr>
          <w:color w:val="000000"/>
          <w:sz w:val="20"/>
          <w:szCs w:val="20"/>
          <w:lang w:val="pt-PT" w:eastAsia="pt-PT"/>
        </w:rPr>
        <w:t>,</w:t>
      </w:r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suscipit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porttitor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r w:rsidRPr="00846F80">
        <w:rPr>
          <w:color w:val="000000"/>
          <w:sz w:val="20"/>
          <w:szCs w:val="20"/>
          <w:lang w:val="pt-PT" w:eastAsia="pt-PT"/>
        </w:rPr>
        <w:t>sem.</w:t>
      </w:r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Pellentesque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ullamcorper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sapien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r w:rsidRPr="00846F80">
        <w:rPr>
          <w:color w:val="000000"/>
          <w:sz w:val="20"/>
          <w:szCs w:val="20"/>
          <w:lang w:val="pt-PT" w:eastAsia="pt-PT"/>
        </w:rPr>
        <w:t>quis</w:t>
      </w:r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quam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commodo</w:t>
      </w:r>
      <w:proofErr w:type="spellEnd"/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pt-PT" w:eastAsia="pt-PT"/>
        </w:rPr>
        <w:t>efficitur</w:t>
      </w:r>
      <w:proofErr w:type="spellEnd"/>
      <w:r w:rsidRPr="00846F80">
        <w:rPr>
          <w:color w:val="000000"/>
          <w:sz w:val="20"/>
          <w:szCs w:val="20"/>
          <w:lang w:val="pt-PT" w:eastAsia="pt-PT"/>
        </w:rPr>
        <w:t>.</w:t>
      </w:r>
      <w:r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Integer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vel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nisi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cursus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lorem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egestas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aliquet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luctus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ut urna.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Vestibulum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in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nunc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 </w:t>
      </w:r>
      <w:proofErr w:type="spellStart"/>
      <w:r w:rsidRPr="007D6789">
        <w:rPr>
          <w:color w:val="000000"/>
          <w:sz w:val="20"/>
          <w:szCs w:val="20"/>
          <w:lang w:val="pt-PT" w:eastAsia="pt-PT"/>
        </w:rPr>
        <w:t>nisi</w:t>
      </w:r>
      <w:proofErr w:type="spellEnd"/>
      <w:r w:rsidRPr="007D6789">
        <w:rPr>
          <w:color w:val="000000"/>
          <w:sz w:val="20"/>
          <w:szCs w:val="20"/>
          <w:lang w:val="pt-PT" w:eastAsia="pt-PT"/>
        </w:rPr>
        <w:t xml:space="preserve">. </w:t>
      </w:r>
      <w:r w:rsidRPr="00846F80">
        <w:rPr>
          <w:color w:val="000000"/>
          <w:sz w:val="20"/>
          <w:szCs w:val="20"/>
          <w:lang w:val="fr-FR" w:eastAsia="pt-PT"/>
        </w:rPr>
        <w:t>Suspendisse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accumsan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tempus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erat</w:t>
      </w:r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a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ultricies</w:t>
      </w:r>
      <w:proofErr w:type="spellEnd"/>
      <w:r w:rsidRPr="00846F80">
        <w:rPr>
          <w:color w:val="000000"/>
          <w:sz w:val="20"/>
          <w:szCs w:val="20"/>
          <w:lang w:val="fr-FR" w:eastAsia="pt-PT"/>
        </w:rPr>
        <w:t>.</w:t>
      </w:r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Sed</w:t>
      </w:r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et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leo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quis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risus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accumsan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consectetur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a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placerat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orci</w:t>
      </w:r>
      <w:proofErr w:type="spellEnd"/>
      <w:r w:rsidRPr="00846F80">
        <w:rPr>
          <w:color w:val="000000"/>
          <w:sz w:val="20"/>
          <w:szCs w:val="20"/>
          <w:lang w:val="fr-FR" w:eastAsia="pt-PT"/>
        </w:rPr>
        <w:t>.</w:t>
      </w:r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Sed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vestibulum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elit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in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condimentum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dapibus</w:t>
      </w:r>
      <w:proofErr w:type="spellEnd"/>
      <w:r w:rsidRPr="00846F80">
        <w:rPr>
          <w:color w:val="000000"/>
          <w:sz w:val="20"/>
          <w:szCs w:val="20"/>
          <w:lang w:val="fr-FR" w:eastAsia="pt-PT"/>
        </w:rPr>
        <w:t>.</w:t>
      </w:r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Suspendisse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dignissim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vulputate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neque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non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sollicitudin</w:t>
      </w:r>
      <w:proofErr w:type="spellEnd"/>
      <w:r w:rsidRPr="00846F80">
        <w:rPr>
          <w:color w:val="000000"/>
          <w:sz w:val="20"/>
          <w:szCs w:val="20"/>
          <w:lang w:val="fr-FR" w:eastAsia="pt-PT"/>
        </w:rPr>
        <w:t>.</w:t>
      </w:r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Sed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vestibulum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eros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sed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sapien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val="fr-FR" w:eastAsia="pt-PT"/>
        </w:rPr>
        <w:t>tristique,</w:t>
      </w:r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sed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volutpat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dui</w:t>
      </w:r>
      <w:proofErr w:type="spellEnd"/>
      <w:r>
        <w:rPr>
          <w:color w:val="000000"/>
          <w:sz w:val="20"/>
          <w:szCs w:val="20"/>
          <w:lang w:val="fr-FR" w:eastAsia="pt-PT"/>
        </w:rPr>
        <w:t xml:space="preserve"> </w:t>
      </w:r>
      <w:proofErr w:type="spellStart"/>
      <w:r w:rsidRPr="00846F80">
        <w:rPr>
          <w:color w:val="000000"/>
          <w:sz w:val="20"/>
          <w:szCs w:val="20"/>
          <w:lang w:val="fr-FR" w:eastAsia="pt-PT"/>
        </w:rPr>
        <w:t>varius</w:t>
      </w:r>
      <w:proofErr w:type="spellEnd"/>
      <w:r w:rsidRPr="00846F80">
        <w:rPr>
          <w:color w:val="000000"/>
          <w:sz w:val="20"/>
          <w:szCs w:val="20"/>
          <w:lang w:val="fr-FR" w:eastAsia="pt-PT"/>
        </w:rPr>
        <w:t>.</w:t>
      </w:r>
      <w:r>
        <w:rPr>
          <w:color w:val="000000"/>
          <w:sz w:val="20"/>
          <w:szCs w:val="20"/>
          <w:lang w:val="fr-FR" w:eastAsia="pt-PT"/>
        </w:rPr>
        <w:t xml:space="preserve"> </w:t>
      </w:r>
      <w:r w:rsidRPr="00846F80">
        <w:rPr>
          <w:color w:val="000000"/>
          <w:sz w:val="20"/>
          <w:szCs w:val="20"/>
          <w:lang w:eastAsia="pt-PT"/>
        </w:rPr>
        <w:t>Vivamus</w:t>
      </w:r>
      <w:r>
        <w:rPr>
          <w:color w:val="000000"/>
          <w:sz w:val="20"/>
          <w:szCs w:val="20"/>
          <w:lang w:eastAsia="pt-PT"/>
        </w:rPr>
        <w:t xml:space="preserve"> </w:t>
      </w:r>
      <w:r w:rsidRPr="00846F80">
        <w:rPr>
          <w:color w:val="000000"/>
          <w:sz w:val="20"/>
          <w:szCs w:val="20"/>
          <w:lang w:eastAsia="pt-PT"/>
        </w:rPr>
        <w:t>finibus</w:t>
      </w:r>
      <w:r>
        <w:rPr>
          <w:color w:val="000000"/>
          <w:sz w:val="20"/>
          <w:szCs w:val="20"/>
          <w:lang w:eastAsia="pt-PT"/>
        </w:rPr>
        <w:t xml:space="preserve"> </w:t>
      </w:r>
      <w:r w:rsidRPr="00846F80">
        <w:rPr>
          <w:color w:val="000000"/>
          <w:sz w:val="20"/>
          <w:szCs w:val="20"/>
          <w:lang w:eastAsia="pt-PT"/>
        </w:rPr>
        <w:t>orci</w:t>
      </w:r>
      <w:r>
        <w:rPr>
          <w:color w:val="000000"/>
          <w:sz w:val="20"/>
          <w:szCs w:val="20"/>
          <w:lang w:eastAsia="pt-PT"/>
        </w:rPr>
        <w:t xml:space="preserve"> </w:t>
      </w:r>
      <w:r w:rsidRPr="00846F80">
        <w:rPr>
          <w:color w:val="000000"/>
          <w:sz w:val="20"/>
          <w:szCs w:val="20"/>
          <w:lang w:eastAsia="pt-PT"/>
        </w:rPr>
        <w:t>egestas</w:t>
      </w:r>
      <w:r w:rsidRPr="005B205A">
        <w:rPr>
          <w:color w:val="000000"/>
          <w:sz w:val="20"/>
          <w:szCs w:val="20"/>
          <w:lang w:val="pt-PT" w:eastAsia="pt-PT"/>
        </w:rPr>
        <w:t>.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Pr="005B205A">
        <w:rPr>
          <w:color w:val="000000"/>
          <w:sz w:val="20"/>
          <w:szCs w:val="20"/>
          <w:lang w:val="pt-PT" w:eastAsia="pt-PT"/>
        </w:rPr>
        <w:t>(100-150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Pr="005B205A">
        <w:rPr>
          <w:color w:val="000000"/>
          <w:sz w:val="20"/>
          <w:szCs w:val="20"/>
          <w:lang w:val="pt-PT" w:eastAsia="pt-PT"/>
        </w:rPr>
        <w:t>palavras)</w:t>
      </w:r>
    </w:p>
    <w:p w14:paraId="1008A752" w14:textId="77777777" w:rsidR="00F9261A" w:rsidRPr="005B205A" w:rsidRDefault="00F9261A" w:rsidP="002A61A8">
      <w:pPr>
        <w:pStyle w:val="NormalWeb"/>
        <w:shd w:val="clear" w:color="auto" w:fill="FFFFFF"/>
        <w:spacing w:after="0"/>
        <w:jc w:val="both"/>
        <w:rPr>
          <w:color w:val="000000"/>
          <w:sz w:val="20"/>
          <w:szCs w:val="20"/>
          <w:lang w:val="pt-PT" w:eastAsia="pt-PT"/>
        </w:rPr>
      </w:pPr>
    </w:p>
    <w:p w14:paraId="7D58BB40" w14:textId="77777777" w:rsidR="0063065A" w:rsidRPr="005B23D6" w:rsidRDefault="0063065A" w:rsidP="002A61A8">
      <w:pPr>
        <w:pStyle w:val="Textbody"/>
        <w:spacing w:after="0"/>
        <w:jc w:val="both"/>
        <w:rPr>
          <w:rFonts w:cs="Times New Roman"/>
          <w:color w:val="auto"/>
          <w:sz w:val="20"/>
          <w:shd w:val="clear" w:color="auto" w:fill="FFFFFF"/>
        </w:rPr>
      </w:pPr>
      <w:r w:rsidRPr="005B23D6">
        <w:rPr>
          <w:rFonts w:cs="Times New Roman"/>
          <w:b/>
          <w:color w:val="auto"/>
          <w:sz w:val="20"/>
          <w:szCs w:val="20"/>
        </w:rPr>
        <w:t>Palavras-chave:</w:t>
      </w:r>
      <w:r>
        <w:rPr>
          <w:rFonts w:cs="Times New Roman"/>
          <w:color w:val="auto"/>
          <w:sz w:val="20"/>
          <w:szCs w:val="20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Palavra-chave</w:t>
      </w:r>
      <w:r>
        <w:rPr>
          <w:rFonts w:cs="Times New Roman"/>
          <w:color w:val="auto"/>
          <w:sz w:val="20"/>
          <w:shd w:val="clear" w:color="auto" w:fill="FFFFFF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1;</w:t>
      </w:r>
      <w:r>
        <w:rPr>
          <w:rFonts w:cs="Times New Roman"/>
          <w:color w:val="auto"/>
          <w:sz w:val="20"/>
          <w:shd w:val="clear" w:color="auto" w:fill="FFFFFF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Palavra-chave</w:t>
      </w:r>
      <w:r>
        <w:rPr>
          <w:rFonts w:cs="Times New Roman"/>
          <w:color w:val="auto"/>
          <w:sz w:val="20"/>
          <w:shd w:val="clear" w:color="auto" w:fill="FFFFFF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2;</w:t>
      </w:r>
      <w:r>
        <w:rPr>
          <w:rFonts w:cs="Times New Roman"/>
          <w:color w:val="auto"/>
          <w:sz w:val="20"/>
          <w:shd w:val="clear" w:color="auto" w:fill="FFFFFF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Palavra-chave</w:t>
      </w:r>
      <w:r>
        <w:rPr>
          <w:rFonts w:cs="Times New Roman"/>
          <w:color w:val="auto"/>
          <w:sz w:val="20"/>
          <w:shd w:val="clear" w:color="auto" w:fill="FFFFFF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3;</w:t>
      </w:r>
      <w:r>
        <w:rPr>
          <w:rFonts w:cs="Times New Roman"/>
          <w:color w:val="auto"/>
          <w:sz w:val="20"/>
          <w:shd w:val="clear" w:color="auto" w:fill="FFFFFF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Palavra-chave</w:t>
      </w:r>
      <w:r>
        <w:rPr>
          <w:rFonts w:cs="Times New Roman"/>
          <w:color w:val="auto"/>
          <w:sz w:val="20"/>
          <w:shd w:val="clear" w:color="auto" w:fill="FFFFFF"/>
        </w:rPr>
        <w:t xml:space="preserve"> </w:t>
      </w:r>
      <w:r w:rsidRPr="005B23D6">
        <w:rPr>
          <w:rFonts w:cs="Times New Roman"/>
          <w:color w:val="auto"/>
          <w:sz w:val="20"/>
          <w:shd w:val="clear" w:color="auto" w:fill="FFFFFF"/>
        </w:rPr>
        <w:t>4.</w:t>
      </w:r>
    </w:p>
    <w:p w14:paraId="30DC9BD5" w14:textId="77777777" w:rsidR="0063065A" w:rsidRPr="0063065A" w:rsidRDefault="0063065A" w:rsidP="002A61A8">
      <w:pPr>
        <w:pStyle w:val="Corpodotexto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16076ADF" w14:textId="2A2C6830" w:rsidR="006C0822" w:rsidRPr="005B23D6" w:rsidRDefault="006C0822" w:rsidP="002A61A8">
      <w:pPr>
        <w:pStyle w:val="Corpodotexto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</w:pPr>
    </w:p>
    <w:p w14:paraId="04A5D05C" w14:textId="77777777" w:rsidR="00252D0F" w:rsidRPr="005B23D6" w:rsidRDefault="00252D0F" w:rsidP="002A61A8">
      <w:pPr>
        <w:pStyle w:val="Corpodotexto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</w:pPr>
    </w:p>
    <w:p w14:paraId="46F53016" w14:textId="300FC4A7" w:rsidR="003419AF" w:rsidRPr="005B205A" w:rsidRDefault="006C0822" w:rsidP="00AA0294">
      <w:pPr>
        <w:pStyle w:val="Corpodotexto"/>
        <w:spacing w:after="1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</w:pPr>
      <w:r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  <w:t>1.</w:t>
      </w:r>
      <w:r w:rsid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7D678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  <w:t>Level</w:t>
      </w:r>
      <w:proofErr w:type="spellEnd"/>
      <w:r w:rsidR="007D678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  <w:t xml:space="preserve"> </w:t>
      </w:r>
      <w:r w:rsidR="00EC17FC"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s-ES"/>
        </w:rPr>
        <w:t>1</w:t>
      </w:r>
    </w:p>
    <w:p w14:paraId="7BE950D8" w14:textId="1F6442D8" w:rsidR="00EC17FC" w:rsidRPr="00EC17FC" w:rsidRDefault="00876956" w:rsidP="00EC17FC">
      <w:pPr>
        <w:pStyle w:val="Corpodotexto"/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Lore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ips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dolor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s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met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consectetu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dipiscing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elit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Sed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dapibus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nt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s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m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moll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consectetur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ips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sapie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volutpa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est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qu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condiment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se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leo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e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nulla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Maecen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porttitor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ex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curs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mattis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ex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mi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posuer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dolor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s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m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dict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ne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qua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lorem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Du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eu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placera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augue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es-ES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ul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u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lesuad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uri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unc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olo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ect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lastRenderedPageBreak/>
        <w:t>efficitu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eugia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o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d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eli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stibul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agitt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ug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ultrice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liqua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rutr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bibendum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apib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stibul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ibero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orem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liqua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o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ur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t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orttito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nenat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igula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ul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l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apie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li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urabitu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o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unc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haretra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ultrice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gn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ultrice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orttito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i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one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l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ur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ur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ore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cini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c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has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ur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x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ong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ita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ornar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ed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inib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psum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Cr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sed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ass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dignissi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ne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ltricie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olutpa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Nun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ip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eo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aore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acini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feugia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me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vehicu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gravid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ibero.</w:t>
      </w:r>
    </w:p>
    <w:p w14:paraId="28768719" w14:textId="2B72F463" w:rsidR="00EC17FC" w:rsidRDefault="00876956" w:rsidP="00EC17FC">
      <w:pPr>
        <w:pStyle w:val="Corpodotexto"/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</w:pP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has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onvall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viverr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onvalli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d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leifend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gravid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rcu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d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iaculi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Intege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u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ac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ellente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urp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d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rc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ict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bibendum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Phas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nis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li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consectetu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qu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justo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ge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leifend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volutpa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nequ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Nul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facilisi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Vestibul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liqu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nis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fel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ferment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vari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ed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u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nt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apien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Vivam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liqua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lac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no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apie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ccumsan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u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convall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lore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mollis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I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malesuad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mollis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rat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ed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faucib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magna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enea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gest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tristiqu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nt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m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bibendum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Nam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vestibulum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l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cursus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congu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diam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pur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ollicitudi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met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no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celeri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rcu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s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ris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Aliqua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ra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volutpa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Fusc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sagitt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maur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eu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vari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blandi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pt-PT"/>
        </w:rPr>
        <w:t>.</w:t>
      </w:r>
    </w:p>
    <w:p w14:paraId="355023E8" w14:textId="77777777" w:rsidR="003419AF" w:rsidRPr="00876956" w:rsidRDefault="003419AF" w:rsidP="002A61A8">
      <w:pPr>
        <w:pStyle w:val="Corpodotexto"/>
        <w:spacing w:after="1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769EF3F0" w14:textId="544317FA" w:rsidR="003419AF" w:rsidRPr="005B205A" w:rsidRDefault="006C0822" w:rsidP="00AA0294">
      <w:pPr>
        <w:pStyle w:val="Corpodotexto"/>
        <w:spacing w:after="1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</w:pPr>
      <w:r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>1.1.</w:t>
      </w:r>
      <w:r w:rsid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678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>Level</w:t>
      </w:r>
      <w:proofErr w:type="spellEnd"/>
      <w:r w:rsid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="00EC17FC"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>2</w:t>
      </w:r>
    </w:p>
    <w:p w14:paraId="35B47BF9" w14:textId="221C4599" w:rsidR="00540C34" w:rsidRDefault="00EC17FC" w:rsidP="00540C34">
      <w:pPr>
        <w:pStyle w:val="Corpodotexto"/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</w:pP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uspendiss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u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uscip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ris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ornar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nte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uspendiss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aucib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orem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one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onsectetur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i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d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onvall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leifend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iam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igu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emp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em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u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incidun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l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apie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inib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ugu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r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ellente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ris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l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onsequa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aculi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roi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ortor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agna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reti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lacini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el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reti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ne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nunc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ellente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ellente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ollicitudi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unc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ore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l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rutr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d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ur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ccumsan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l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ur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ollis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olutpa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</w:p>
    <w:p w14:paraId="29F113B1" w14:textId="208D3A08" w:rsidR="00540C34" w:rsidRPr="005B205A" w:rsidRDefault="00540C34" w:rsidP="00540C34">
      <w:pPr>
        <w:pStyle w:val="Corpodotexto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</w:pPr>
    </w:p>
    <w:p w14:paraId="18009947" w14:textId="0A4B6F94" w:rsidR="00540C34" w:rsidRPr="005B205A" w:rsidRDefault="00540C34" w:rsidP="00540C34">
      <w:pPr>
        <w:pStyle w:val="Corpodotexto"/>
        <w:spacing w:after="1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</w:pPr>
      <w:r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>1.1.1.</w:t>
      </w:r>
      <w:r w:rsidR="005B205A"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678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>Level</w:t>
      </w:r>
      <w:proofErr w:type="spellEnd"/>
      <w:r w:rsidR="005B205A"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 xml:space="preserve"> </w:t>
      </w:r>
      <w:r w:rsidRPr="005B205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fr-FR"/>
        </w:rPr>
        <w:t>3</w:t>
      </w:r>
    </w:p>
    <w:p w14:paraId="756784DA" w14:textId="1C3CDA18" w:rsidR="00540C34" w:rsidRDefault="00540C34" w:rsidP="00540C34">
      <w:pPr>
        <w:pStyle w:val="Corpodotexto"/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</w:pP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uspendisse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ectus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psum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agittis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t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ugue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,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rhoncus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empor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ibero.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ivamus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ulputate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uris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porttitor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x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uismod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c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lementum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orci</w:t>
      </w:r>
      <w:proofErr w:type="spellEnd"/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uismod</w:t>
      </w:r>
      <w:proofErr w:type="spellEnd"/>
      <w:r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 w:rsidRP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stibul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hicu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stibul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ursus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ivam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mperdi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m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i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rutr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ict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ultrice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ita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ell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i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ibh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orc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cini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apib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i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ollis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ristiqu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ari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Done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ltricie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ari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empor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Cr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aur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gram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sem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empor</w:t>
      </w:r>
      <w:proofErr w:type="spellEnd"/>
      <w:proofErr w:type="gram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quis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luct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id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ort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nequ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ul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tt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is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el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acilisi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uscip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a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oree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aecen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ort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rn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ips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olesti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el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sceleri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osuer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</w:p>
    <w:p w14:paraId="4144E8D1" w14:textId="2A7B60AD" w:rsidR="00EC17FC" w:rsidRPr="00876956" w:rsidRDefault="00EC17FC" w:rsidP="00540C34">
      <w:pPr>
        <w:pStyle w:val="Corpodotexto"/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1"/>
          <w:lang w:eastAsia="pt-PT"/>
        </w:rPr>
      </w:pP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lastRenderedPageBreak/>
        <w:t>Suspendiss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lect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ipsum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sagitt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augu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a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rhonc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empo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libero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="00C97740" w:rsidRPr="00C97740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(F</w:t>
      </w:r>
      <w:r w:rsidR="00C97740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ig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="00C97740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1)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ivam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ulputat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aur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orttitor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ex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euismod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a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element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orc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euismod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stibul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hicu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estibul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cursus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ivam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mperdi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m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i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rutr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ict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ultrice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ita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ell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i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ibh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in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orc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cini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dapib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i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ollis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tristique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variu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Donec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ltricie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ari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empor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Cr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aur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gram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sem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empor</w:t>
      </w:r>
      <w:proofErr w:type="spellEnd"/>
      <w:proofErr w:type="gram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quis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luct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id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ort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nequ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ulla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matt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nisi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at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el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facilisis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i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suscipi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qua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laoreet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>.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val="fr-FR"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aecena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ort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urna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eget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ipsum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molesti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,</w:t>
      </w:r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vel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scelerisque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tellus</w:t>
      </w:r>
      <w:proofErr w:type="spellEnd"/>
      <w:r w:rsidR="005B205A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 xml:space="preserve"> </w:t>
      </w:r>
      <w:proofErr w:type="spellStart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posuere</w:t>
      </w:r>
      <w:proofErr w:type="spellEnd"/>
      <w:r w:rsidRPr="00876956">
        <w:rPr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t>.</w:t>
      </w:r>
      <w:r w:rsidR="00AE1632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1"/>
          <w:lang w:eastAsia="pt-PT"/>
        </w:rPr>
        <w:footnoteReference w:id="1"/>
      </w:r>
    </w:p>
    <w:p w14:paraId="30507B3B" w14:textId="779FEB75" w:rsidR="00266679" w:rsidRDefault="00266679" w:rsidP="00140C78">
      <w:pPr>
        <w:spacing w:before="100" w:beforeAutospacing="1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4D18E981" w14:textId="4C7CCEEB" w:rsidR="00741C3C" w:rsidRDefault="00741C3C" w:rsidP="002A61A8">
      <w:pPr>
        <w:spacing w:after="0" w:line="24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0C4F74D0" wp14:editId="48A82417">
            <wp:extent cx="2880000" cy="3628352"/>
            <wp:effectExtent l="0" t="0" r="0" b="0"/>
            <wp:docPr id="3" name="Imagem 3" descr="Anthropocene: The human age : Nature News &amp; Comment « IRASD / SS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hropocene: The human age : Nature News &amp; Comment « IRASD / SS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F838" w14:textId="60EBAECF" w:rsidR="00C97740" w:rsidRDefault="00C97740" w:rsidP="002A61A8">
      <w:pPr>
        <w:spacing w:after="0" w:line="24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Fig.</w:t>
      </w:r>
      <w:r w:rsidR="005B205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>1:</w:t>
      </w:r>
      <w:r w:rsidR="005B205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Anthropocene</w:t>
      </w:r>
      <w:proofErr w:type="spellEnd"/>
    </w:p>
    <w:p w14:paraId="2F9D5615" w14:textId="0D34DB52" w:rsidR="00C97740" w:rsidRDefault="007D6789" w:rsidP="002A61A8">
      <w:pPr>
        <w:spacing w:after="0" w:line="24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source</w:t>
      </w:r>
      <w:proofErr w:type="spellEnd"/>
      <w:r w:rsidR="00C97740">
        <w:rPr>
          <w:rFonts w:ascii="Times New Roman" w:hAnsi="Times New Roman" w:cs="Times New Roman"/>
          <w:szCs w:val="24"/>
          <w:shd w:val="clear" w:color="auto" w:fill="FFFFFF"/>
        </w:rPr>
        <w:t>:</w:t>
      </w:r>
      <w:r w:rsidR="005B205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C97740" w:rsidRPr="00C97740">
        <w:rPr>
          <w:rFonts w:ascii="Times New Roman" w:hAnsi="Times New Roman" w:cs="Times New Roman"/>
          <w:i/>
          <w:szCs w:val="24"/>
          <w:shd w:val="clear" w:color="auto" w:fill="FFFFFF"/>
        </w:rPr>
        <w:t>Nature</w:t>
      </w:r>
      <w:proofErr w:type="spellEnd"/>
      <w:r w:rsidR="00C97740">
        <w:rPr>
          <w:rFonts w:ascii="Times New Roman" w:hAnsi="Times New Roman" w:cs="Times New Roman"/>
          <w:szCs w:val="24"/>
          <w:shd w:val="clear" w:color="auto" w:fill="FFFFFF"/>
        </w:rPr>
        <w:t>)</w:t>
      </w:r>
    </w:p>
    <w:p w14:paraId="433CD4A8" w14:textId="77777777" w:rsidR="002A61A8" w:rsidRPr="005B23D6" w:rsidRDefault="002A61A8" w:rsidP="002A61A8">
      <w:pPr>
        <w:spacing w:before="100" w:beforeAutospacing="1"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3AFCD55E" w14:textId="211BA313" w:rsidR="006C0822" w:rsidRPr="005B205A" w:rsidRDefault="007D6789" w:rsidP="001D6178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  <w:shd w:val="clear" w:color="auto" w:fill="FFFFFF"/>
        </w:rPr>
        <w:t>References</w:t>
      </w:r>
      <w:bookmarkStart w:id="1" w:name="_GoBack"/>
      <w:bookmarkEnd w:id="1"/>
      <w:proofErr w:type="spellEnd"/>
    </w:p>
    <w:p w14:paraId="656276FD" w14:textId="762A674D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r w:rsidRPr="0063065A">
        <w:rPr>
          <w:rFonts w:ascii="Times New Roman" w:eastAsia="Times New Roman" w:hAnsi="Times New Roman" w:cs="Times New Roman"/>
          <w:szCs w:val="24"/>
          <w:lang w:val="fr-FR" w:eastAsia="pt-PT"/>
        </w:rPr>
        <w:t xml:space="preserve">Bonneuil, C. &amp; </w:t>
      </w:r>
      <w:proofErr w:type="spellStart"/>
      <w:r w:rsidRPr="0063065A">
        <w:rPr>
          <w:rFonts w:ascii="Times New Roman" w:eastAsia="Times New Roman" w:hAnsi="Times New Roman" w:cs="Times New Roman"/>
          <w:szCs w:val="24"/>
          <w:lang w:val="fr-FR" w:eastAsia="pt-PT"/>
        </w:rPr>
        <w:t>Fressoz</w:t>
      </w:r>
      <w:proofErr w:type="spellEnd"/>
      <w:r w:rsidRPr="0063065A">
        <w:rPr>
          <w:rFonts w:ascii="Times New Roman" w:eastAsia="Times New Roman" w:hAnsi="Times New Roman" w:cs="Times New Roman"/>
          <w:szCs w:val="24"/>
          <w:lang w:val="fr-FR" w:eastAsia="pt-PT"/>
        </w:rPr>
        <w:t xml:space="preserve">, J.-B. (2016).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shock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of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nthropocene: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arth,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history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nd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us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</w:t>
      </w:r>
      <w:proofErr w:type="gram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trans</w:t>
      </w:r>
      <w:proofErr w:type="gram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: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Fernbach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D.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London: Verso.</w:t>
      </w:r>
    </w:p>
    <w:p w14:paraId="01D59C43" w14:textId="60B075A3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lastRenderedPageBreak/>
        <w:t>Coupe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L.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ed.)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2000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Green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Studies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Reader: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From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Romanticism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o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cocriticism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London: Routledge.</w:t>
      </w:r>
    </w:p>
    <w:p w14:paraId="32F88E46" w14:textId="77777777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Crutzen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 xml:space="preserve">, P. &amp; 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toermer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, E. (2000). The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“Anthropocene”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Global Change Newsletter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41: 17-18.</w:t>
      </w:r>
    </w:p>
    <w:p w14:paraId="5E4326B9" w14:textId="77777777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Estok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2009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Theorizing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in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a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pace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of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Ambivalent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Openness: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Ecocriticism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and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Ecophobia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ISLE: Interdisciplinary Studies in Literature and the Environment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16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: 203-25.</w:t>
      </w:r>
    </w:p>
    <w:p w14:paraId="3223B287" w14:textId="78A56A39" w:rsid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Glotfelty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C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&amp;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Fromm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H.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eds.)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1996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cocriticism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Reader: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Landmarks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in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Literary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cology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Athens: University of Georgia Press.</w:t>
      </w:r>
    </w:p>
    <w:p w14:paraId="14B22C2F" w14:textId="77777777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r w:rsidRPr="0063065A">
        <w:rPr>
          <w:rFonts w:ascii="Times New Roman" w:eastAsia="Times New Roman" w:hAnsi="Times New Roman" w:cs="Times New Roman"/>
          <w:szCs w:val="24"/>
          <w:lang w:val="en-US" w:eastAsia="pt-PT"/>
        </w:rPr>
        <w:t xml:space="preserve">Hamilton, C., </w:t>
      </w:r>
      <w:proofErr w:type="spellStart"/>
      <w:r w:rsidRPr="0063065A">
        <w:rPr>
          <w:rFonts w:ascii="Times New Roman" w:eastAsia="Times New Roman" w:hAnsi="Times New Roman" w:cs="Times New Roman"/>
          <w:szCs w:val="24"/>
          <w:lang w:val="en-US" w:eastAsia="pt-PT"/>
        </w:rPr>
        <w:t>Bonneuil</w:t>
      </w:r>
      <w:proofErr w:type="spellEnd"/>
      <w:r w:rsidRPr="0063065A">
        <w:rPr>
          <w:rFonts w:ascii="Times New Roman" w:eastAsia="Times New Roman" w:hAnsi="Times New Roman" w:cs="Times New Roman"/>
          <w:szCs w:val="24"/>
          <w:lang w:val="en-US" w:eastAsia="pt-PT"/>
        </w:rPr>
        <w:t xml:space="preserve">, C. &amp; </w:t>
      </w:r>
      <w:proofErr w:type="spellStart"/>
      <w:r w:rsidRPr="0063065A">
        <w:rPr>
          <w:rFonts w:ascii="Times New Roman" w:eastAsia="Times New Roman" w:hAnsi="Times New Roman" w:cs="Times New Roman"/>
          <w:szCs w:val="24"/>
          <w:lang w:val="en-US" w:eastAsia="pt-PT"/>
        </w:rPr>
        <w:t>Gemenne</w:t>
      </w:r>
      <w:proofErr w:type="spellEnd"/>
      <w:r w:rsidRPr="0063065A">
        <w:rPr>
          <w:rFonts w:ascii="Times New Roman" w:eastAsia="Times New Roman" w:hAnsi="Times New Roman" w:cs="Times New Roman"/>
          <w:szCs w:val="24"/>
          <w:lang w:val="en-US" w:eastAsia="pt-PT"/>
        </w:rPr>
        <w:t xml:space="preserve">, F. (2015).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Thinking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Anthropocene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In: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C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Hamilton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C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Bonneuil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&amp;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F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Gemenne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Eds.)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2015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nthropocen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nd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global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nvironmental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crisis: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rethinking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modernity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in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new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poch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pp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1–13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London and New York: Routledge.</w:t>
      </w:r>
    </w:p>
    <w:p w14:paraId="5F003200" w14:textId="6B355E1B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chwägerl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C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2014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nthropocene: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human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ra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nd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how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it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shapes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our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planet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</w:t>
      </w:r>
      <w:proofErr w:type="gram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trans</w:t>
      </w:r>
      <w:proofErr w:type="gram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: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Renner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L.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anta Fe and London: Synergetic Press.</w:t>
      </w:r>
    </w:p>
    <w:p w14:paraId="491FA41F" w14:textId="1255C03F" w:rsidR="005B205A" w:rsidRPr="006306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lovic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2000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Ecocriticism: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Containing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Multitudes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Practising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Doctrine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In: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Laurence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Coupe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Ed.)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2000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Green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Studies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Reader: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From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Romanticism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o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cocriticism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pp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160-162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63065A">
        <w:rPr>
          <w:rFonts w:ascii="Times New Roman" w:eastAsia="Times New Roman" w:hAnsi="Times New Roman" w:cs="Times New Roman"/>
          <w:szCs w:val="24"/>
          <w:lang w:val="en-US" w:eastAsia="pt-PT"/>
        </w:rPr>
        <w:t>London: Routledge.</w:t>
      </w:r>
    </w:p>
    <w:p w14:paraId="4D62859F" w14:textId="4B49CB39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Slovic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 xml:space="preserve">, S. (2008).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ird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Wav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of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cocriticism: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North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merican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Reflections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on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Current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Phas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of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discipline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Retirado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de: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http://ecozona.eu/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eastAsia="pt-PT"/>
        </w:rPr>
        <w:t>article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eastAsia="pt-PT"/>
        </w:rPr>
        <w:t>/download/312/283</w:t>
      </w:r>
    </w:p>
    <w:p w14:paraId="6854AAC1" w14:textId="2ACE3068" w:rsidR="005B205A" w:rsidRPr="005B205A" w:rsidRDefault="005B205A" w:rsidP="005B20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t-PT"/>
        </w:rPr>
      </w:pPr>
      <w:proofErr w:type="spellStart"/>
      <w:r w:rsidRPr="005B205A">
        <w:rPr>
          <w:rFonts w:ascii="Times New Roman" w:eastAsia="Times New Roman" w:hAnsi="Times New Roman" w:cs="Times New Roman"/>
          <w:szCs w:val="24"/>
          <w:lang w:eastAsia="pt-PT"/>
        </w:rPr>
        <w:t>Trischler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eastAsia="pt-PT"/>
        </w:rPr>
        <w:t>,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H.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(Ed.).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(2013)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nthropocen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Envisioning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Futur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of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th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Age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of</w:t>
      </w:r>
      <w:r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i/>
          <w:iCs/>
          <w:szCs w:val="24"/>
          <w:lang w:val="en-US" w:eastAsia="pt-PT"/>
        </w:rPr>
        <w:t>Humans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RCC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Perspectives,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val="en-US" w:eastAsia="pt-PT"/>
        </w:rPr>
        <w:t>3.</w:t>
      </w:r>
      <w:r>
        <w:rPr>
          <w:rFonts w:ascii="Times New Roman" w:eastAsia="Times New Roman" w:hAnsi="Times New Roman" w:cs="Times New Roman"/>
          <w:szCs w:val="24"/>
          <w:lang w:val="en-US"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Retirado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de: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http://www.environmentandsociety.org/</w:t>
      </w:r>
      <w:r>
        <w:rPr>
          <w:rFonts w:ascii="Times New Roman" w:eastAsia="Times New Roman" w:hAnsi="Times New Roman" w:cs="Times New Roman"/>
          <w:szCs w:val="24"/>
          <w:lang w:eastAsia="pt-PT"/>
        </w:rPr>
        <w:t xml:space="preserve"> </w:t>
      </w:r>
      <w:r w:rsidRPr="005B205A">
        <w:rPr>
          <w:rFonts w:ascii="Times New Roman" w:eastAsia="Times New Roman" w:hAnsi="Times New Roman" w:cs="Times New Roman"/>
          <w:szCs w:val="24"/>
          <w:lang w:eastAsia="pt-PT"/>
        </w:rPr>
        <w:t>sites/</w:t>
      </w:r>
      <w:proofErr w:type="spellStart"/>
      <w:r w:rsidRPr="005B205A">
        <w:rPr>
          <w:rFonts w:ascii="Times New Roman" w:eastAsia="Times New Roman" w:hAnsi="Times New Roman" w:cs="Times New Roman"/>
          <w:szCs w:val="24"/>
          <w:lang w:eastAsia="pt-PT"/>
        </w:rPr>
        <w:t>default</w:t>
      </w:r>
      <w:proofErr w:type="spellEnd"/>
      <w:r w:rsidRPr="005B205A">
        <w:rPr>
          <w:rFonts w:ascii="Times New Roman" w:eastAsia="Times New Roman" w:hAnsi="Times New Roman" w:cs="Times New Roman"/>
          <w:szCs w:val="24"/>
          <w:lang w:eastAsia="pt-PT"/>
        </w:rPr>
        <w:t>/files/1303_anthro_web.pdf</w:t>
      </w:r>
    </w:p>
    <w:p w14:paraId="31DBFA92" w14:textId="77777777" w:rsidR="003F5034" w:rsidRPr="005B205A" w:rsidRDefault="003F5034" w:rsidP="001D6178">
      <w:pPr>
        <w:spacing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sectPr w:rsidR="003F5034" w:rsidRPr="005B205A" w:rsidSect="00373C9C">
      <w:headerReference w:type="default" r:id="rId9"/>
      <w:type w:val="oddPage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8ACD3" w16cid:durableId="2142298F"/>
  <w16cid:commentId w16cid:paraId="1F8E1ABA" w16cid:durableId="21422990"/>
  <w16cid:commentId w16cid:paraId="302618EB" w16cid:durableId="21422991"/>
  <w16cid:commentId w16cid:paraId="2786E769" w16cid:durableId="21422992"/>
  <w16cid:commentId w16cid:paraId="331DDC1A" w16cid:durableId="21422993"/>
  <w16cid:commentId w16cid:paraId="7645E1DC" w16cid:durableId="21422994"/>
  <w16cid:commentId w16cid:paraId="4AFB1ACF" w16cid:durableId="21422995"/>
  <w16cid:commentId w16cid:paraId="5C5DDEDF" w16cid:durableId="21422996"/>
  <w16cid:commentId w16cid:paraId="74ED8700" w16cid:durableId="21422997"/>
  <w16cid:commentId w16cid:paraId="7E531523" w16cid:durableId="21422998"/>
  <w16cid:commentId w16cid:paraId="1553982E" w16cid:durableId="21422999"/>
  <w16cid:commentId w16cid:paraId="078D674A" w16cid:durableId="2142299A"/>
  <w16cid:commentId w16cid:paraId="00E7D39C" w16cid:durableId="2142299B"/>
  <w16cid:commentId w16cid:paraId="3EDAB270" w16cid:durableId="2142299C"/>
  <w16cid:commentId w16cid:paraId="55F063BB" w16cid:durableId="2142299D"/>
  <w16cid:commentId w16cid:paraId="37B7D966" w16cid:durableId="2142299E"/>
  <w16cid:commentId w16cid:paraId="33A60418" w16cid:durableId="2142299F"/>
  <w16cid:commentId w16cid:paraId="1FBB14CD" w16cid:durableId="214229A0"/>
  <w16cid:commentId w16cid:paraId="73795BFD" w16cid:durableId="214229A1"/>
  <w16cid:commentId w16cid:paraId="54EFE8BD" w16cid:durableId="21422E5C"/>
  <w16cid:commentId w16cid:paraId="56443EF4" w16cid:durableId="21422E82"/>
  <w16cid:commentId w16cid:paraId="047157D3" w16cid:durableId="214229A2"/>
  <w16cid:commentId w16cid:paraId="349B039A" w16cid:durableId="214229A3"/>
  <w16cid:commentId w16cid:paraId="291F8224" w16cid:durableId="214229A4"/>
  <w16cid:commentId w16cid:paraId="7A5FE374" w16cid:durableId="214229A5"/>
  <w16cid:commentId w16cid:paraId="79BEDAC1" w16cid:durableId="214229A6"/>
  <w16cid:commentId w16cid:paraId="04E2EFCD" w16cid:durableId="214229A7"/>
  <w16cid:commentId w16cid:paraId="4B32206F" w16cid:durableId="21423082"/>
  <w16cid:commentId w16cid:paraId="542469F1" w16cid:durableId="214229A8"/>
  <w16cid:commentId w16cid:paraId="1459D681" w16cid:durableId="214229A9"/>
  <w16cid:commentId w16cid:paraId="52664228" w16cid:durableId="2142313D"/>
  <w16cid:commentId w16cid:paraId="5B7EF7D1" w16cid:durableId="214229AA"/>
  <w16cid:commentId w16cid:paraId="1CDFED5F" w16cid:durableId="214231BD"/>
  <w16cid:commentId w16cid:paraId="40DFEA1C" w16cid:durableId="214229AB"/>
  <w16cid:commentId w16cid:paraId="13BDD9C4" w16cid:durableId="214229AC"/>
  <w16cid:commentId w16cid:paraId="0CF12BDD" w16cid:durableId="21423285"/>
  <w16cid:commentId w16cid:paraId="7B22DE97" w16cid:durableId="214232AC"/>
  <w16cid:commentId w16cid:paraId="3D7280FB" w16cid:durableId="214242BA"/>
  <w16cid:commentId w16cid:paraId="0A190C10" w16cid:durableId="2143214F"/>
  <w16cid:commentId w16cid:paraId="2AC1C079" w16cid:durableId="214229AD"/>
  <w16cid:commentId w16cid:paraId="03A6A06F" w16cid:durableId="214229AE"/>
  <w16cid:commentId w16cid:paraId="3064060F" w16cid:durableId="214229AF"/>
  <w16cid:commentId w16cid:paraId="6A9C29B8" w16cid:durableId="214229B0"/>
  <w16cid:commentId w16cid:paraId="650EE960" w16cid:durableId="214229B1"/>
  <w16cid:commentId w16cid:paraId="47561E64" w16cid:durableId="214229B2"/>
  <w16cid:commentId w16cid:paraId="50153F10" w16cid:durableId="214229B3"/>
  <w16cid:commentId w16cid:paraId="0D1876B5" w16cid:durableId="214229B4"/>
  <w16cid:commentId w16cid:paraId="79BA5C3B" w16cid:durableId="214229B5"/>
  <w16cid:commentId w16cid:paraId="04752793" w16cid:durableId="214229B6"/>
  <w16cid:commentId w16cid:paraId="0B2DDE6A" w16cid:durableId="214229B7"/>
  <w16cid:commentId w16cid:paraId="3FE17787" w16cid:durableId="214229B8"/>
  <w16cid:commentId w16cid:paraId="485F702B" w16cid:durableId="214229B9"/>
  <w16cid:commentId w16cid:paraId="739C8B14" w16cid:durableId="214229BA"/>
  <w16cid:commentId w16cid:paraId="5257DA26" w16cid:durableId="214229BB"/>
  <w16cid:commentId w16cid:paraId="3D98B67D" w16cid:durableId="214229BC"/>
  <w16cid:commentId w16cid:paraId="0F58C31E" w16cid:durableId="214229BD"/>
  <w16cid:commentId w16cid:paraId="13ED03AE" w16cid:durableId="214229BE"/>
  <w16cid:commentId w16cid:paraId="3EAA1E92" w16cid:durableId="214229BF"/>
  <w16cid:commentId w16cid:paraId="30580860" w16cid:durableId="214229C0"/>
  <w16cid:commentId w16cid:paraId="0E8F853F" w16cid:durableId="21432462"/>
  <w16cid:commentId w16cid:paraId="7A8C438C" w16cid:durableId="214324D7"/>
  <w16cid:commentId w16cid:paraId="5E5D6114" w16cid:durableId="21432552"/>
  <w16cid:commentId w16cid:paraId="330056EF" w16cid:durableId="2143259D"/>
  <w16cid:commentId w16cid:paraId="1B3B3E48" w16cid:durableId="21432708"/>
  <w16cid:commentId w16cid:paraId="7F02765A" w16cid:durableId="21432819"/>
  <w16cid:commentId w16cid:paraId="6DF4BC17" w16cid:durableId="214328D9"/>
  <w16cid:commentId w16cid:paraId="368B7A49" w16cid:durableId="214329EC"/>
  <w16cid:commentId w16cid:paraId="5CE93943" w16cid:durableId="21432A58"/>
  <w16cid:commentId w16cid:paraId="0C308FC8" w16cid:durableId="21432A82"/>
  <w16cid:commentId w16cid:paraId="3AF784F8" w16cid:durableId="21432C0D"/>
  <w16cid:commentId w16cid:paraId="51E944D2" w16cid:durableId="21432CC9"/>
  <w16cid:commentId w16cid:paraId="7B88C8FF" w16cid:durableId="21432D29"/>
  <w16cid:commentId w16cid:paraId="09BE9256" w16cid:durableId="21432D7C"/>
  <w16cid:commentId w16cid:paraId="648C4136" w16cid:durableId="21432DAA"/>
  <w16cid:commentId w16cid:paraId="0F83AB2C" w16cid:durableId="21432E02"/>
  <w16cid:commentId w16cid:paraId="1279548E" w16cid:durableId="214229C1"/>
  <w16cid:commentId w16cid:paraId="3E936177" w16cid:durableId="214229C2"/>
  <w16cid:commentId w16cid:paraId="5E0B6AA9" w16cid:durableId="214229C3"/>
  <w16cid:commentId w16cid:paraId="10FE4E1C" w16cid:durableId="214229C4"/>
  <w16cid:commentId w16cid:paraId="71B9056A" w16cid:durableId="214229C5"/>
  <w16cid:commentId w16cid:paraId="5E8EDFD9" w16cid:durableId="214229C6"/>
  <w16cid:commentId w16cid:paraId="69A85E46" w16cid:durableId="214229C7"/>
  <w16cid:commentId w16cid:paraId="319BB9D7" w16cid:durableId="214229C8"/>
  <w16cid:commentId w16cid:paraId="63B8AB03" w16cid:durableId="214229C9"/>
  <w16cid:commentId w16cid:paraId="0205AC35" w16cid:durableId="214229CA"/>
  <w16cid:commentId w16cid:paraId="5F1C035C" w16cid:durableId="214229CB"/>
  <w16cid:commentId w16cid:paraId="28781C8E" w16cid:durableId="214229CC"/>
  <w16cid:commentId w16cid:paraId="50B9BC0F" w16cid:durableId="214229CD"/>
  <w16cid:commentId w16cid:paraId="59D60B79" w16cid:durableId="214229CE"/>
  <w16cid:commentId w16cid:paraId="0A776450" w16cid:durableId="214229CF"/>
  <w16cid:commentId w16cid:paraId="4DCE659A" w16cid:durableId="214229D0"/>
  <w16cid:commentId w16cid:paraId="73C22FDA" w16cid:durableId="214229D1"/>
  <w16cid:commentId w16cid:paraId="12DA90CC" w16cid:durableId="214229D2"/>
  <w16cid:commentId w16cid:paraId="1BFF0CA7" w16cid:durableId="214229D3"/>
  <w16cid:commentId w16cid:paraId="22952B93" w16cid:durableId="214229D4"/>
  <w16cid:commentId w16cid:paraId="0EC4E197" w16cid:durableId="214229D5"/>
  <w16cid:commentId w16cid:paraId="320F203E" w16cid:durableId="214229D6"/>
  <w16cid:commentId w16cid:paraId="426551A9" w16cid:durableId="214229D7"/>
  <w16cid:commentId w16cid:paraId="4940453B" w16cid:durableId="214229D8"/>
  <w16cid:commentId w16cid:paraId="5E6A733D" w16cid:durableId="214229D9"/>
  <w16cid:commentId w16cid:paraId="5C264942" w16cid:durableId="214229DA"/>
  <w16cid:commentId w16cid:paraId="591F26A7" w16cid:durableId="214229DB"/>
  <w16cid:commentId w16cid:paraId="082F7A9F" w16cid:durableId="214229DC"/>
  <w16cid:commentId w16cid:paraId="6B019CB5" w16cid:durableId="214229DD"/>
  <w16cid:commentId w16cid:paraId="28C65932" w16cid:durableId="214229DE"/>
  <w16cid:commentId w16cid:paraId="2CBAF853" w16cid:durableId="214229DF"/>
  <w16cid:commentId w16cid:paraId="7D032590" w16cid:durableId="214229E0"/>
  <w16cid:commentId w16cid:paraId="26C6C624" w16cid:durableId="214229E1"/>
  <w16cid:commentId w16cid:paraId="69F72227" w16cid:durableId="214229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51B" w14:textId="77777777" w:rsidR="0071031B" w:rsidRDefault="0071031B" w:rsidP="00D54B74">
      <w:pPr>
        <w:spacing w:after="0" w:line="240" w:lineRule="auto"/>
      </w:pPr>
      <w:r>
        <w:separator/>
      </w:r>
    </w:p>
  </w:endnote>
  <w:endnote w:type="continuationSeparator" w:id="0">
    <w:p w14:paraId="7662A214" w14:textId="77777777" w:rsidR="0071031B" w:rsidRDefault="0071031B" w:rsidP="00D5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EDF4" w14:textId="77777777" w:rsidR="0071031B" w:rsidRDefault="0071031B" w:rsidP="00D54B74">
      <w:pPr>
        <w:spacing w:after="0" w:line="240" w:lineRule="auto"/>
      </w:pPr>
      <w:r>
        <w:separator/>
      </w:r>
    </w:p>
  </w:footnote>
  <w:footnote w:type="continuationSeparator" w:id="0">
    <w:p w14:paraId="352AC1D1" w14:textId="77777777" w:rsidR="0071031B" w:rsidRDefault="0071031B" w:rsidP="00D54B74">
      <w:pPr>
        <w:spacing w:after="0" w:line="240" w:lineRule="auto"/>
      </w:pPr>
      <w:r>
        <w:continuationSeparator/>
      </w:r>
    </w:p>
  </w:footnote>
  <w:footnote w:id="1">
    <w:p w14:paraId="0451C850" w14:textId="55478F58" w:rsidR="00AE1632" w:rsidRPr="00AE1632" w:rsidRDefault="00AE1632" w:rsidP="00AE1632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AE1632">
        <w:rPr>
          <w:rStyle w:val="Refdenotaderodap"/>
          <w:rFonts w:ascii="Times New Roman" w:hAnsi="Times New Roman" w:cs="Times New Roman"/>
        </w:rPr>
        <w:footnoteRef/>
      </w:r>
      <w:r w:rsidRPr="00AE1632">
        <w:rPr>
          <w:rFonts w:ascii="Times New Roman" w:hAnsi="Times New Roman" w:cs="Times New Roman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Nunc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iaculi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arcu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vestibulu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imperdie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feli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ac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faucibu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sem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Suspendisse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id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feugia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lectu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Etia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pharetra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elementu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nunc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non gravida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Mauri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ege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congue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augue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Dui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tortor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veli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tincidun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vitae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dignissi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vel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porttitor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</w:rPr>
        <w:t>nulla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Donec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non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accumsan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tellu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Morbi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non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nulla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ipsu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Phasellu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scelerisque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si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ame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urna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vitae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elementu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. Duis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dictu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auctor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lore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,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ac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facilisi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lore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lacinia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si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ame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.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Phasellu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si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ame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ipsum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mollis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lacu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faucibu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accumsan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et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eget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 xml:space="preserve"> </w:t>
      </w:r>
      <w:proofErr w:type="spellStart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mauris</w:t>
      </w:r>
      <w:proofErr w:type="spellEnd"/>
      <w:r w:rsidRPr="00AE1632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73E" w14:textId="015AA30D" w:rsidR="00896DA6" w:rsidRPr="004E6411" w:rsidRDefault="00896DA6" w:rsidP="004E6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0A6E6322"/>
    <w:lvl w:ilvl="0" w:tplc="77068B46">
      <w:start w:val="31"/>
      <w:numFmt w:val="decimal"/>
      <w:lvlText w:val="(%1)"/>
      <w:lvlJc w:val="left"/>
    </w:lvl>
    <w:lvl w:ilvl="1" w:tplc="6C4AE43E">
      <w:numFmt w:val="decimal"/>
      <w:lvlText w:val=""/>
      <w:lvlJc w:val="left"/>
    </w:lvl>
    <w:lvl w:ilvl="2" w:tplc="DCE84BB6">
      <w:numFmt w:val="decimal"/>
      <w:lvlText w:val=""/>
      <w:lvlJc w:val="left"/>
    </w:lvl>
    <w:lvl w:ilvl="3" w:tplc="D3DEA046">
      <w:numFmt w:val="decimal"/>
      <w:lvlText w:val=""/>
      <w:lvlJc w:val="left"/>
    </w:lvl>
    <w:lvl w:ilvl="4" w:tplc="46B6091C">
      <w:numFmt w:val="decimal"/>
      <w:lvlText w:val=""/>
      <w:lvlJc w:val="left"/>
    </w:lvl>
    <w:lvl w:ilvl="5" w:tplc="D8EA3F44">
      <w:numFmt w:val="decimal"/>
      <w:lvlText w:val=""/>
      <w:lvlJc w:val="left"/>
    </w:lvl>
    <w:lvl w:ilvl="6" w:tplc="9BE4F60C">
      <w:numFmt w:val="decimal"/>
      <w:lvlText w:val=""/>
      <w:lvlJc w:val="left"/>
    </w:lvl>
    <w:lvl w:ilvl="7" w:tplc="D3BC6FF2">
      <w:numFmt w:val="decimal"/>
      <w:lvlText w:val=""/>
      <w:lvlJc w:val="left"/>
    </w:lvl>
    <w:lvl w:ilvl="8" w:tplc="F3046A70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3766C536"/>
    <w:lvl w:ilvl="0" w:tplc="3110BF18">
      <w:start w:val="1"/>
      <w:numFmt w:val="bullet"/>
      <w:lvlText w:val="é"/>
      <w:lvlJc w:val="left"/>
    </w:lvl>
    <w:lvl w:ilvl="1" w:tplc="9634B0E0">
      <w:numFmt w:val="decimal"/>
      <w:lvlText w:val=""/>
      <w:lvlJc w:val="left"/>
    </w:lvl>
    <w:lvl w:ilvl="2" w:tplc="2E864A06">
      <w:numFmt w:val="decimal"/>
      <w:lvlText w:val=""/>
      <w:lvlJc w:val="left"/>
    </w:lvl>
    <w:lvl w:ilvl="3" w:tplc="1AF0ECEC">
      <w:numFmt w:val="decimal"/>
      <w:lvlText w:val=""/>
      <w:lvlJc w:val="left"/>
    </w:lvl>
    <w:lvl w:ilvl="4" w:tplc="D932ED8E">
      <w:numFmt w:val="decimal"/>
      <w:lvlText w:val=""/>
      <w:lvlJc w:val="left"/>
    </w:lvl>
    <w:lvl w:ilvl="5" w:tplc="0C440542">
      <w:numFmt w:val="decimal"/>
      <w:lvlText w:val=""/>
      <w:lvlJc w:val="left"/>
    </w:lvl>
    <w:lvl w:ilvl="6" w:tplc="2F424140">
      <w:numFmt w:val="decimal"/>
      <w:lvlText w:val=""/>
      <w:lvlJc w:val="left"/>
    </w:lvl>
    <w:lvl w:ilvl="7" w:tplc="92766460">
      <w:numFmt w:val="decimal"/>
      <w:lvlText w:val=""/>
      <w:lvlJc w:val="left"/>
    </w:lvl>
    <w:lvl w:ilvl="8" w:tplc="49F0D020">
      <w:numFmt w:val="decimal"/>
      <w:lvlText w:val=""/>
      <w:lvlJc w:val="left"/>
    </w:lvl>
  </w:abstractNum>
  <w:abstractNum w:abstractNumId="2" w15:restartNumberingAfterBreak="0">
    <w:nsid w:val="00475BB6"/>
    <w:multiLevelType w:val="hybridMultilevel"/>
    <w:tmpl w:val="221CF45A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7B9D"/>
    <w:multiLevelType w:val="hybridMultilevel"/>
    <w:tmpl w:val="00B4526A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72D"/>
    <w:multiLevelType w:val="hybridMultilevel"/>
    <w:tmpl w:val="9DC2A1C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610E0"/>
    <w:multiLevelType w:val="hybridMultilevel"/>
    <w:tmpl w:val="35520534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0768"/>
    <w:multiLevelType w:val="hybridMultilevel"/>
    <w:tmpl w:val="8E6E91CE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1F0C"/>
    <w:multiLevelType w:val="hybridMultilevel"/>
    <w:tmpl w:val="5F4E8C16"/>
    <w:lvl w:ilvl="0" w:tplc="8FD45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D04"/>
    <w:multiLevelType w:val="hybridMultilevel"/>
    <w:tmpl w:val="A142E45A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6160D"/>
    <w:multiLevelType w:val="hybridMultilevel"/>
    <w:tmpl w:val="4E324BD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2377"/>
    <w:multiLevelType w:val="hybridMultilevel"/>
    <w:tmpl w:val="39C6E62C"/>
    <w:lvl w:ilvl="0" w:tplc="25802734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A3026"/>
    <w:multiLevelType w:val="hybridMultilevel"/>
    <w:tmpl w:val="B2C83850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431D"/>
    <w:multiLevelType w:val="hybridMultilevel"/>
    <w:tmpl w:val="DAEAEB4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16613"/>
    <w:multiLevelType w:val="hybridMultilevel"/>
    <w:tmpl w:val="823EFBFA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866C2"/>
    <w:multiLevelType w:val="hybridMultilevel"/>
    <w:tmpl w:val="82A2F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366D"/>
    <w:multiLevelType w:val="hybridMultilevel"/>
    <w:tmpl w:val="6AFCDEF0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19DA79B5"/>
    <w:multiLevelType w:val="hybridMultilevel"/>
    <w:tmpl w:val="C054CFC8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44B21"/>
    <w:multiLevelType w:val="hybridMultilevel"/>
    <w:tmpl w:val="046C09D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B448C"/>
    <w:multiLevelType w:val="hybridMultilevel"/>
    <w:tmpl w:val="C90451D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22A37221"/>
    <w:multiLevelType w:val="hybridMultilevel"/>
    <w:tmpl w:val="2FC88EEE"/>
    <w:lvl w:ilvl="0" w:tplc="A3DCB86A">
      <w:start w:val="1"/>
      <w:numFmt w:val="decimal"/>
      <w:lvlText w:val="%1."/>
      <w:lvlJc w:val="left"/>
      <w:pPr>
        <w:ind w:left="1060" w:hanging="360"/>
      </w:pPr>
      <w:rPr>
        <w:rFonts w:asciiTheme="minorHAnsi" w:eastAsiaTheme="minorHAnsi" w:hAnsiTheme="minorHAnsi" w:cstheme="minorBidi"/>
        <w:color w:val="FF0000"/>
      </w:rPr>
    </w:lvl>
    <w:lvl w:ilvl="1" w:tplc="081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26CE73D4"/>
    <w:multiLevelType w:val="hybridMultilevel"/>
    <w:tmpl w:val="BD7A61DC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602C5"/>
    <w:multiLevelType w:val="hybridMultilevel"/>
    <w:tmpl w:val="5046F06E"/>
    <w:lvl w:ilvl="0" w:tplc="325C7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C692C"/>
    <w:multiLevelType w:val="hybridMultilevel"/>
    <w:tmpl w:val="32925BDE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80408"/>
    <w:multiLevelType w:val="hybridMultilevel"/>
    <w:tmpl w:val="C4102AD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22BDE"/>
    <w:multiLevelType w:val="hybridMultilevel"/>
    <w:tmpl w:val="357C590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D18F5"/>
    <w:multiLevelType w:val="hybridMultilevel"/>
    <w:tmpl w:val="2E90B67A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B7F28"/>
    <w:multiLevelType w:val="multilevel"/>
    <w:tmpl w:val="F61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D05503"/>
    <w:multiLevelType w:val="hybridMultilevel"/>
    <w:tmpl w:val="57607320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7143"/>
    <w:multiLevelType w:val="hybridMultilevel"/>
    <w:tmpl w:val="BD249DFE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19EB"/>
    <w:multiLevelType w:val="hybridMultilevel"/>
    <w:tmpl w:val="E3E8E42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672E"/>
    <w:multiLevelType w:val="hybridMultilevel"/>
    <w:tmpl w:val="141CC8A0"/>
    <w:lvl w:ilvl="0" w:tplc="3F865F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C003D"/>
    <w:multiLevelType w:val="multilevel"/>
    <w:tmpl w:val="8632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4D2F72"/>
    <w:multiLevelType w:val="hybridMultilevel"/>
    <w:tmpl w:val="DF6019DE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447F7"/>
    <w:multiLevelType w:val="hybridMultilevel"/>
    <w:tmpl w:val="40BA8004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4AB6BD8"/>
    <w:multiLevelType w:val="hybridMultilevel"/>
    <w:tmpl w:val="FA7C24AE"/>
    <w:lvl w:ilvl="0" w:tplc="8AAEAFA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D38"/>
    <w:multiLevelType w:val="hybridMultilevel"/>
    <w:tmpl w:val="AC109070"/>
    <w:lvl w:ilvl="0" w:tplc="022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66370"/>
    <w:multiLevelType w:val="hybridMultilevel"/>
    <w:tmpl w:val="0DDE7114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25143"/>
    <w:multiLevelType w:val="hybridMultilevel"/>
    <w:tmpl w:val="95648D46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E44CF"/>
    <w:multiLevelType w:val="hybridMultilevel"/>
    <w:tmpl w:val="D37CC5CE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23C27"/>
    <w:multiLevelType w:val="multilevel"/>
    <w:tmpl w:val="C99851F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b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b w:val="0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b w:val="0"/>
        <w:sz w:val="24"/>
      </w:rPr>
    </w:lvl>
  </w:abstractNum>
  <w:abstractNum w:abstractNumId="40" w15:restartNumberingAfterBreak="0">
    <w:nsid w:val="611106D9"/>
    <w:multiLevelType w:val="hybridMultilevel"/>
    <w:tmpl w:val="D3F6189C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C5AB1"/>
    <w:multiLevelType w:val="hybridMultilevel"/>
    <w:tmpl w:val="E364F62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6786B"/>
    <w:multiLevelType w:val="hybridMultilevel"/>
    <w:tmpl w:val="FBA8ECD6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42628"/>
    <w:multiLevelType w:val="hybridMultilevel"/>
    <w:tmpl w:val="0E10E098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D13"/>
    <w:multiLevelType w:val="hybridMultilevel"/>
    <w:tmpl w:val="44C0CFB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03F86"/>
    <w:multiLevelType w:val="multilevel"/>
    <w:tmpl w:val="EEF61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0D91653"/>
    <w:multiLevelType w:val="hybridMultilevel"/>
    <w:tmpl w:val="1832A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A7465"/>
    <w:multiLevelType w:val="hybridMultilevel"/>
    <w:tmpl w:val="8D1CCD42"/>
    <w:lvl w:ilvl="0" w:tplc="C096B25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7B320ACF"/>
    <w:multiLevelType w:val="hybridMultilevel"/>
    <w:tmpl w:val="C6A65952"/>
    <w:lvl w:ilvl="0" w:tplc="D8E44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4"/>
  </w:num>
  <w:num w:numId="4">
    <w:abstractNumId w:val="21"/>
  </w:num>
  <w:num w:numId="5">
    <w:abstractNumId w:val="19"/>
  </w:num>
  <w:num w:numId="6">
    <w:abstractNumId w:val="45"/>
  </w:num>
  <w:num w:numId="7">
    <w:abstractNumId w:val="47"/>
  </w:num>
  <w:num w:numId="8">
    <w:abstractNumId w:val="30"/>
  </w:num>
  <w:num w:numId="9">
    <w:abstractNumId w:val="15"/>
  </w:num>
  <w:num w:numId="10">
    <w:abstractNumId w:val="7"/>
  </w:num>
  <w:num w:numId="11">
    <w:abstractNumId w:val="46"/>
  </w:num>
  <w:num w:numId="12">
    <w:abstractNumId w:val="14"/>
  </w:num>
  <w:num w:numId="13">
    <w:abstractNumId w:val="1"/>
  </w:num>
  <w:num w:numId="14">
    <w:abstractNumId w:val="0"/>
  </w:num>
  <w:num w:numId="15">
    <w:abstractNumId w:val="38"/>
  </w:num>
  <w:num w:numId="16">
    <w:abstractNumId w:val="40"/>
  </w:num>
  <w:num w:numId="17">
    <w:abstractNumId w:val="20"/>
  </w:num>
  <w:num w:numId="18">
    <w:abstractNumId w:val="42"/>
  </w:num>
  <w:num w:numId="19">
    <w:abstractNumId w:val="2"/>
  </w:num>
  <w:num w:numId="20">
    <w:abstractNumId w:val="28"/>
  </w:num>
  <w:num w:numId="21">
    <w:abstractNumId w:val="6"/>
  </w:num>
  <w:num w:numId="22">
    <w:abstractNumId w:val="16"/>
  </w:num>
  <w:num w:numId="23">
    <w:abstractNumId w:val="37"/>
  </w:num>
  <w:num w:numId="24">
    <w:abstractNumId w:val="22"/>
  </w:num>
  <w:num w:numId="25">
    <w:abstractNumId w:val="41"/>
  </w:num>
  <w:num w:numId="26">
    <w:abstractNumId w:val="43"/>
  </w:num>
  <w:num w:numId="27">
    <w:abstractNumId w:val="12"/>
  </w:num>
  <w:num w:numId="28">
    <w:abstractNumId w:val="29"/>
  </w:num>
  <w:num w:numId="29">
    <w:abstractNumId w:val="17"/>
  </w:num>
  <w:num w:numId="30">
    <w:abstractNumId w:val="4"/>
  </w:num>
  <w:num w:numId="31">
    <w:abstractNumId w:val="25"/>
  </w:num>
  <w:num w:numId="32">
    <w:abstractNumId w:val="5"/>
  </w:num>
  <w:num w:numId="33">
    <w:abstractNumId w:val="27"/>
  </w:num>
  <w:num w:numId="34">
    <w:abstractNumId w:val="13"/>
  </w:num>
  <w:num w:numId="35">
    <w:abstractNumId w:val="44"/>
  </w:num>
  <w:num w:numId="36">
    <w:abstractNumId w:val="3"/>
  </w:num>
  <w:num w:numId="37">
    <w:abstractNumId w:val="48"/>
  </w:num>
  <w:num w:numId="38">
    <w:abstractNumId w:val="32"/>
  </w:num>
  <w:num w:numId="39">
    <w:abstractNumId w:val="11"/>
  </w:num>
  <w:num w:numId="40">
    <w:abstractNumId w:val="24"/>
  </w:num>
  <w:num w:numId="41">
    <w:abstractNumId w:val="36"/>
  </w:num>
  <w:num w:numId="42">
    <w:abstractNumId w:val="23"/>
  </w:num>
  <w:num w:numId="43">
    <w:abstractNumId w:val="9"/>
  </w:num>
  <w:num w:numId="44">
    <w:abstractNumId w:val="8"/>
  </w:num>
  <w:num w:numId="45">
    <w:abstractNumId w:val="18"/>
  </w:num>
  <w:num w:numId="46">
    <w:abstractNumId w:val="33"/>
  </w:num>
  <w:num w:numId="47">
    <w:abstractNumId w:val="35"/>
  </w:num>
  <w:num w:numId="48">
    <w:abstractNumId w:val="3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F8"/>
    <w:rsid w:val="00003997"/>
    <w:rsid w:val="00003C1D"/>
    <w:rsid w:val="00004076"/>
    <w:rsid w:val="00005A99"/>
    <w:rsid w:val="0001406F"/>
    <w:rsid w:val="00014C22"/>
    <w:rsid w:val="00014E97"/>
    <w:rsid w:val="00016C34"/>
    <w:rsid w:val="00017611"/>
    <w:rsid w:val="00027454"/>
    <w:rsid w:val="000322E4"/>
    <w:rsid w:val="000327C9"/>
    <w:rsid w:val="00032B6F"/>
    <w:rsid w:val="00033156"/>
    <w:rsid w:val="00037E76"/>
    <w:rsid w:val="0005162F"/>
    <w:rsid w:val="00052880"/>
    <w:rsid w:val="000621B4"/>
    <w:rsid w:val="00062B69"/>
    <w:rsid w:val="00064C3F"/>
    <w:rsid w:val="0006608B"/>
    <w:rsid w:val="000868EC"/>
    <w:rsid w:val="000907EC"/>
    <w:rsid w:val="00093D72"/>
    <w:rsid w:val="000A0331"/>
    <w:rsid w:val="000A4B2C"/>
    <w:rsid w:val="000A6981"/>
    <w:rsid w:val="000A71B9"/>
    <w:rsid w:val="000B4DEA"/>
    <w:rsid w:val="000B5D00"/>
    <w:rsid w:val="000C0A6B"/>
    <w:rsid w:val="000C2710"/>
    <w:rsid w:val="000C63B9"/>
    <w:rsid w:val="000C7109"/>
    <w:rsid w:val="000D0E0A"/>
    <w:rsid w:val="000D7305"/>
    <w:rsid w:val="000E15E6"/>
    <w:rsid w:val="000E3621"/>
    <w:rsid w:val="000E63C7"/>
    <w:rsid w:val="000E7604"/>
    <w:rsid w:val="000F7610"/>
    <w:rsid w:val="001009FA"/>
    <w:rsid w:val="00101213"/>
    <w:rsid w:val="0010245F"/>
    <w:rsid w:val="00103AED"/>
    <w:rsid w:val="0011587A"/>
    <w:rsid w:val="00115D9A"/>
    <w:rsid w:val="001168C1"/>
    <w:rsid w:val="00117686"/>
    <w:rsid w:val="0012400D"/>
    <w:rsid w:val="0012500F"/>
    <w:rsid w:val="00127497"/>
    <w:rsid w:val="001275EE"/>
    <w:rsid w:val="0013111F"/>
    <w:rsid w:val="00133EF2"/>
    <w:rsid w:val="00136DB8"/>
    <w:rsid w:val="00136E55"/>
    <w:rsid w:val="001372A2"/>
    <w:rsid w:val="00140C78"/>
    <w:rsid w:val="001454B5"/>
    <w:rsid w:val="00146055"/>
    <w:rsid w:val="00146A24"/>
    <w:rsid w:val="00151BCF"/>
    <w:rsid w:val="00157377"/>
    <w:rsid w:val="00157999"/>
    <w:rsid w:val="00160402"/>
    <w:rsid w:val="00162B39"/>
    <w:rsid w:val="00165350"/>
    <w:rsid w:val="00175EAD"/>
    <w:rsid w:val="00176540"/>
    <w:rsid w:val="001819D6"/>
    <w:rsid w:val="001821D8"/>
    <w:rsid w:val="0018367E"/>
    <w:rsid w:val="00191C27"/>
    <w:rsid w:val="001A4347"/>
    <w:rsid w:val="001A71FC"/>
    <w:rsid w:val="001A74A2"/>
    <w:rsid w:val="001A7F1F"/>
    <w:rsid w:val="001B173B"/>
    <w:rsid w:val="001B64F9"/>
    <w:rsid w:val="001B6609"/>
    <w:rsid w:val="001B7B9A"/>
    <w:rsid w:val="001C24C7"/>
    <w:rsid w:val="001C3CAB"/>
    <w:rsid w:val="001C555E"/>
    <w:rsid w:val="001C6355"/>
    <w:rsid w:val="001D024C"/>
    <w:rsid w:val="001D4596"/>
    <w:rsid w:val="001D4FAD"/>
    <w:rsid w:val="001D6178"/>
    <w:rsid w:val="001E03F2"/>
    <w:rsid w:val="001E3682"/>
    <w:rsid w:val="001E56A2"/>
    <w:rsid w:val="001E6833"/>
    <w:rsid w:val="001F0562"/>
    <w:rsid w:val="001F0A19"/>
    <w:rsid w:val="001F1FA5"/>
    <w:rsid w:val="001F42F4"/>
    <w:rsid w:val="00205ADB"/>
    <w:rsid w:val="00211BAD"/>
    <w:rsid w:val="00212DE2"/>
    <w:rsid w:val="00216FD2"/>
    <w:rsid w:val="002240BD"/>
    <w:rsid w:val="002350B6"/>
    <w:rsid w:val="0024110D"/>
    <w:rsid w:val="002426B1"/>
    <w:rsid w:val="0024412C"/>
    <w:rsid w:val="00252D0F"/>
    <w:rsid w:val="0025675A"/>
    <w:rsid w:val="00264CB2"/>
    <w:rsid w:val="00266679"/>
    <w:rsid w:val="00267A68"/>
    <w:rsid w:val="00272752"/>
    <w:rsid w:val="002735B0"/>
    <w:rsid w:val="00273A03"/>
    <w:rsid w:val="00291217"/>
    <w:rsid w:val="00292DC4"/>
    <w:rsid w:val="00297341"/>
    <w:rsid w:val="002A0ED5"/>
    <w:rsid w:val="002A44FB"/>
    <w:rsid w:val="002A61A8"/>
    <w:rsid w:val="002A7E34"/>
    <w:rsid w:val="002C004B"/>
    <w:rsid w:val="002C0E4B"/>
    <w:rsid w:val="002C4D65"/>
    <w:rsid w:val="002D10FA"/>
    <w:rsid w:val="002E01E5"/>
    <w:rsid w:val="002E4C63"/>
    <w:rsid w:val="002F6594"/>
    <w:rsid w:val="003033E9"/>
    <w:rsid w:val="00307FD6"/>
    <w:rsid w:val="00321E1B"/>
    <w:rsid w:val="0032353E"/>
    <w:rsid w:val="0032485D"/>
    <w:rsid w:val="00327A60"/>
    <w:rsid w:val="00333757"/>
    <w:rsid w:val="003419AF"/>
    <w:rsid w:val="00341E71"/>
    <w:rsid w:val="0034503A"/>
    <w:rsid w:val="00345AF3"/>
    <w:rsid w:val="00350720"/>
    <w:rsid w:val="003521AB"/>
    <w:rsid w:val="0036591D"/>
    <w:rsid w:val="00373344"/>
    <w:rsid w:val="00373C9C"/>
    <w:rsid w:val="00375AED"/>
    <w:rsid w:val="00375DD5"/>
    <w:rsid w:val="0037695E"/>
    <w:rsid w:val="003838D1"/>
    <w:rsid w:val="003A1338"/>
    <w:rsid w:val="003B2138"/>
    <w:rsid w:val="003B2D32"/>
    <w:rsid w:val="003C1322"/>
    <w:rsid w:val="003C1A86"/>
    <w:rsid w:val="003C5AB5"/>
    <w:rsid w:val="003D450A"/>
    <w:rsid w:val="003D5F6D"/>
    <w:rsid w:val="003D63E4"/>
    <w:rsid w:val="003E1C15"/>
    <w:rsid w:val="003E2011"/>
    <w:rsid w:val="003E7569"/>
    <w:rsid w:val="003F03F5"/>
    <w:rsid w:val="003F15C8"/>
    <w:rsid w:val="003F2E4A"/>
    <w:rsid w:val="003F5034"/>
    <w:rsid w:val="00404527"/>
    <w:rsid w:val="00406C93"/>
    <w:rsid w:val="00407F47"/>
    <w:rsid w:val="00410275"/>
    <w:rsid w:val="00411D42"/>
    <w:rsid w:val="00415C08"/>
    <w:rsid w:val="00423EB7"/>
    <w:rsid w:val="00427B33"/>
    <w:rsid w:val="004327B8"/>
    <w:rsid w:val="004417F1"/>
    <w:rsid w:val="00445282"/>
    <w:rsid w:val="004505C3"/>
    <w:rsid w:val="004509B4"/>
    <w:rsid w:val="00452CA6"/>
    <w:rsid w:val="004604D5"/>
    <w:rsid w:val="00464CDE"/>
    <w:rsid w:val="0046511F"/>
    <w:rsid w:val="00467000"/>
    <w:rsid w:val="00474835"/>
    <w:rsid w:val="00477418"/>
    <w:rsid w:val="00481B22"/>
    <w:rsid w:val="00481EBB"/>
    <w:rsid w:val="00486C30"/>
    <w:rsid w:val="004878A2"/>
    <w:rsid w:val="00492E98"/>
    <w:rsid w:val="004A46A8"/>
    <w:rsid w:val="004B6266"/>
    <w:rsid w:val="004C0B81"/>
    <w:rsid w:val="004C183C"/>
    <w:rsid w:val="004C6DA1"/>
    <w:rsid w:val="004C6E38"/>
    <w:rsid w:val="004C72AB"/>
    <w:rsid w:val="004D41E9"/>
    <w:rsid w:val="004D5EDF"/>
    <w:rsid w:val="004E44CC"/>
    <w:rsid w:val="004E5B57"/>
    <w:rsid w:val="004E6411"/>
    <w:rsid w:val="004E7471"/>
    <w:rsid w:val="004F3198"/>
    <w:rsid w:val="004F788E"/>
    <w:rsid w:val="00501FE3"/>
    <w:rsid w:val="00502FF0"/>
    <w:rsid w:val="00504264"/>
    <w:rsid w:val="00511243"/>
    <w:rsid w:val="00515CF8"/>
    <w:rsid w:val="00516A24"/>
    <w:rsid w:val="005226A6"/>
    <w:rsid w:val="00522D97"/>
    <w:rsid w:val="005264C2"/>
    <w:rsid w:val="00535A8C"/>
    <w:rsid w:val="00537D78"/>
    <w:rsid w:val="00540798"/>
    <w:rsid w:val="00540C34"/>
    <w:rsid w:val="00542AEB"/>
    <w:rsid w:val="005440FE"/>
    <w:rsid w:val="00553AEA"/>
    <w:rsid w:val="005546F6"/>
    <w:rsid w:val="00556DB6"/>
    <w:rsid w:val="00561943"/>
    <w:rsid w:val="005636F9"/>
    <w:rsid w:val="005718AB"/>
    <w:rsid w:val="00573AC9"/>
    <w:rsid w:val="00575A26"/>
    <w:rsid w:val="00581F66"/>
    <w:rsid w:val="00581FE6"/>
    <w:rsid w:val="00586C2D"/>
    <w:rsid w:val="005946EF"/>
    <w:rsid w:val="00595166"/>
    <w:rsid w:val="005952FF"/>
    <w:rsid w:val="005A1716"/>
    <w:rsid w:val="005A2D30"/>
    <w:rsid w:val="005B205A"/>
    <w:rsid w:val="005B23D6"/>
    <w:rsid w:val="005B7018"/>
    <w:rsid w:val="005B7274"/>
    <w:rsid w:val="005C49FC"/>
    <w:rsid w:val="005C4BA1"/>
    <w:rsid w:val="005C7295"/>
    <w:rsid w:val="005D07D1"/>
    <w:rsid w:val="005D1E95"/>
    <w:rsid w:val="005D22EF"/>
    <w:rsid w:val="005D3309"/>
    <w:rsid w:val="005D6D68"/>
    <w:rsid w:val="005E125B"/>
    <w:rsid w:val="005E16D9"/>
    <w:rsid w:val="005E277B"/>
    <w:rsid w:val="005E4635"/>
    <w:rsid w:val="005E53F5"/>
    <w:rsid w:val="005E6D7C"/>
    <w:rsid w:val="005E7656"/>
    <w:rsid w:val="005E7B85"/>
    <w:rsid w:val="005F0995"/>
    <w:rsid w:val="00603CA9"/>
    <w:rsid w:val="006222C3"/>
    <w:rsid w:val="00624223"/>
    <w:rsid w:val="00624EBB"/>
    <w:rsid w:val="0063065A"/>
    <w:rsid w:val="00632137"/>
    <w:rsid w:val="006332F2"/>
    <w:rsid w:val="00634D84"/>
    <w:rsid w:val="006355C7"/>
    <w:rsid w:val="00637B01"/>
    <w:rsid w:val="006415AD"/>
    <w:rsid w:val="0064623E"/>
    <w:rsid w:val="006462DE"/>
    <w:rsid w:val="00655F3C"/>
    <w:rsid w:val="006634D4"/>
    <w:rsid w:val="00664E28"/>
    <w:rsid w:val="006671E8"/>
    <w:rsid w:val="0067056B"/>
    <w:rsid w:val="00672E78"/>
    <w:rsid w:val="006748DC"/>
    <w:rsid w:val="00684B40"/>
    <w:rsid w:val="00692F76"/>
    <w:rsid w:val="00696EDE"/>
    <w:rsid w:val="006A2F54"/>
    <w:rsid w:val="006A55BB"/>
    <w:rsid w:val="006A7258"/>
    <w:rsid w:val="006A791D"/>
    <w:rsid w:val="006B3443"/>
    <w:rsid w:val="006B6947"/>
    <w:rsid w:val="006B73FC"/>
    <w:rsid w:val="006C0822"/>
    <w:rsid w:val="006C0D36"/>
    <w:rsid w:val="006C15BA"/>
    <w:rsid w:val="006C794E"/>
    <w:rsid w:val="006D05F3"/>
    <w:rsid w:val="006D444D"/>
    <w:rsid w:val="006D7CA9"/>
    <w:rsid w:val="006E1F04"/>
    <w:rsid w:val="006E7D4B"/>
    <w:rsid w:val="007024A5"/>
    <w:rsid w:val="00702E7F"/>
    <w:rsid w:val="00704E45"/>
    <w:rsid w:val="0071031B"/>
    <w:rsid w:val="00711A3C"/>
    <w:rsid w:val="00715751"/>
    <w:rsid w:val="007213B6"/>
    <w:rsid w:val="00722B24"/>
    <w:rsid w:val="0072605D"/>
    <w:rsid w:val="00727A6A"/>
    <w:rsid w:val="007302B6"/>
    <w:rsid w:val="00734AD5"/>
    <w:rsid w:val="007371E5"/>
    <w:rsid w:val="007374D8"/>
    <w:rsid w:val="00741C3C"/>
    <w:rsid w:val="007507D6"/>
    <w:rsid w:val="00751044"/>
    <w:rsid w:val="00751A4F"/>
    <w:rsid w:val="007668D3"/>
    <w:rsid w:val="00771B95"/>
    <w:rsid w:val="0077580E"/>
    <w:rsid w:val="00776763"/>
    <w:rsid w:val="00777AB8"/>
    <w:rsid w:val="0078016C"/>
    <w:rsid w:val="007843B0"/>
    <w:rsid w:val="00790FA2"/>
    <w:rsid w:val="00791B6E"/>
    <w:rsid w:val="00791B81"/>
    <w:rsid w:val="00797D82"/>
    <w:rsid w:val="007A00A8"/>
    <w:rsid w:val="007A1313"/>
    <w:rsid w:val="007A3945"/>
    <w:rsid w:val="007A3FA2"/>
    <w:rsid w:val="007A7582"/>
    <w:rsid w:val="007B120F"/>
    <w:rsid w:val="007C0777"/>
    <w:rsid w:val="007C0BA6"/>
    <w:rsid w:val="007C0FFD"/>
    <w:rsid w:val="007C500A"/>
    <w:rsid w:val="007D05AE"/>
    <w:rsid w:val="007D2724"/>
    <w:rsid w:val="007D31F9"/>
    <w:rsid w:val="007D360E"/>
    <w:rsid w:val="007D4D79"/>
    <w:rsid w:val="007D6789"/>
    <w:rsid w:val="007E3B9F"/>
    <w:rsid w:val="007F30BE"/>
    <w:rsid w:val="00801E7C"/>
    <w:rsid w:val="00805656"/>
    <w:rsid w:val="008079E6"/>
    <w:rsid w:val="00807A44"/>
    <w:rsid w:val="00810117"/>
    <w:rsid w:val="00822B90"/>
    <w:rsid w:val="0083053D"/>
    <w:rsid w:val="00832230"/>
    <w:rsid w:val="00835378"/>
    <w:rsid w:val="00835CCE"/>
    <w:rsid w:val="00846F80"/>
    <w:rsid w:val="0084782D"/>
    <w:rsid w:val="0085163A"/>
    <w:rsid w:val="00851B0E"/>
    <w:rsid w:val="00856B16"/>
    <w:rsid w:val="008638C6"/>
    <w:rsid w:val="008638F7"/>
    <w:rsid w:val="00876956"/>
    <w:rsid w:val="00884FAE"/>
    <w:rsid w:val="00886AEC"/>
    <w:rsid w:val="00887202"/>
    <w:rsid w:val="00892A57"/>
    <w:rsid w:val="00896694"/>
    <w:rsid w:val="00896DA6"/>
    <w:rsid w:val="008A4DBD"/>
    <w:rsid w:val="008A65F8"/>
    <w:rsid w:val="008A6AE5"/>
    <w:rsid w:val="008B2F38"/>
    <w:rsid w:val="008B39E1"/>
    <w:rsid w:val="008C13B3"/>
    <w:rsid w:val="008C516D"/>
    <w:rsid w:val="008C6101"/>
    <w:rsid w:val="008C63EA"/>
    <w:rsid w:val="008C733E"/>
    <w:rsid w:val="008D4D50"/>
    <w:rsid w:val="008D5C78"/>
    <w:rsid w:val="008E68DC"/>
    <w:rsid w:val="008F20A5"/>
    <w:rsid w:val="008F253F"/>
    <w:rsid w:val="008F2711"/>
    <w:rsid w:val="008F5832"/>
    <w:rsid w:val="008F61AB"/>
    <w:rsid w:val="0090046A"/>
    <w:rsid w:val="009205AD"/>
    <w:rsid w:val="00920E7A"/>
    <w:rsid w:val="009300AF"/>
    <w:rsid w:val="009319B9"/>
    <w:rsid w:val="00934A95"/>
    <w:rsid w:val="009373BC"/>
    <w:rsid w:val="009452B7"/>
    <w:rsid w:val="00947A6A"/>
    <w:rsid w:val="00947D0B"/>
    <w:rsid w:val="009511CA"/>
    <w:rsid w:val="00952487"/>
    <w:rsid w:val="00967022"/>
    <w:rsid w:val="009709D9"/>
    <w:rsid w:val="00972FF6"/>
    <w:rsid w:val="00974E21"/>
    <w:rsid w:val="00977887"/>
    <w:rsid w:val="00983DAE"/>
    <w:rsid w:val="009847AC"/>
    <w:rsid w:val="009926C5"/>
    <w:rsid w:val="009A1A25"/>
    <w:rsid w:val="009A2D17"/>
    <w:rsid w:val="009A2DDE"/>
    <w:rsid w:val="009A34AA"/>
    <w:rsid w:val="009A5B0F"/>
    <w:rsid w:val="009B11BE"/>
    <w:rsid w:val="009B18C6"/>
    <w:rsid w:val="009B2DE9"/>
    <w:rsid w:val="009B4C85"/>
    <w:rsid w:val="009C1C8D"/>
    <w:rsid w:val="009C1D43"/>
    <w:rsid w:val="009C43CF"/>
    <w:rsid w:val="009C5820"/>
    <w:rsid w:val="009D4D20"/>
    <w:rsid w:val="009D62E6"/>
    <w:rsid w:val="009E12C0"/>
    <w:rsid w:val="009E3C73"/>
    <w:rsid w:val="009E5817"/>
    <w:rsid w:val="009F09DE"/>
    <w:rsid w:val="009F735F"/>
    <w:rsid w:val="009F76B5"/>
    <w:rsid w:val="00A00A30"/>
    <w:rsid w:val="00A01550"/>
    <w:rsid w:val="00A016FD"/>
    <w:rsid w:val="00A03373"/>
    <w:rsid w:val="00A078F4"/>
    <w:rsid w:val="00A12594"/>
    <w:rsid w:val="00A1360C"/>
    <w:rsid w:val="00A15637"/>
    <w:rsid w:val="00A2008C"/>
    <w:rsid w:val="00A20D54"/>
    <w:rsid w:val="00A21305"/>
    <w:rsid w:val="00A222D8"/>
    <w:rsid w:val="00A242B7"/>
    <w:rsid w:val="00A25C2C"/>
    <w:rsid w:val="00A27512"/>
    <w:rsid w:val="00A27BD0"/>
    <w:rsid w:val="00A309B0"/>
    <w:rsid w:val="00A34845"/>
    <w:rsid w:val="00A35DBF"/>
    <w:rsid w:val="00A35DF7"/>
    <w:rsid w:val="00A36061"/>
    <w:rsid w:val="00A37D48"/>
    <w:rsid w:val="00A40532"/>
    <w:rsid w:val="00A40B79"/>
    <w:rsid w:val="00A44070"/>
    <w:rsid w:val="00A44739"/>
    <w:rsid w:val="00A46B8E"/>
    <w:rsid w:val="00A5210F"/>
    <w:rsid w:val="00A55CBE"/>
    <w:rsid w:val="00A61338"/>
    <w:rsid w:val="00A6738A"/>
    <w:rsid w:val="00A70B78"/>
    <w:rsid w:val="00A81B6B"/>
    <w:rsid w:val="00A8267C"/>
    <w:rsid w:val="00A82E7E"/>
    <w:rsid w:val="00A835CB"/>
    <w:rsid w:val="00A927E0"/>
    <w:rsid w:val="00A9304F"/>
    <w:rsid w:val="00A948A3"/>
    <w:rsid w:val="00A95AD4"/>
    <w:rsid w:val="00AA0294"/>
    <w:rsid w:val="00AA107E"/>
    <w:rsid w:val="00AA5259"/>
    <w:rsid w:val="00AA54A6"/>
    <w:rsid w:val="00AB1056"/>
    <w:rsid w:val="00AB3D55"/>
    <w:rsid w:val="00AB5802"/>
    <w:rsid w:val="00AB6436"/>
    <w:rsid w:val="00AB65DF"/>
    <w:rsid w:val="00AB6B4A"/>
    <w:rsid w:val="00AC14E3"/>
    <w:rsid w:val="00AC1CEA"/>
    <w:rsid w:val="00AC38E7"/>
    <w:rsid w:val="00AC3F2C"/>
    <w:rsid w:val="00AC69ED"/>
    <w:rsid w:val="00AD1BED"/>
    <w:rsid w:val="00AE1632"/>
    <w:rsid w:val="00AE1C79"/>
    <w:rsid w:val="00AE558C"/>
    <w:rsid w:val="00AE61B4"/>
    <w:rsid w:val="00AF197C"/>
    <w:rsid w:val="00AF1AE7"/>
    <w:rsid w:val="00AF454B"/>
    <w:rsid w:val="00AF5C29"/>
    <w:rsid w:val="00AF6CBF"/>
    <w:rsid w:val="00B036C1"/>
    <w:rsid w:val="00B03BEE"/>
    <w:rsid w:val="00B05036"/>
    <w:rsid w:val="00B06177"/>
    <w:rsid w:val="00B12062"/>
    <w:rsid w:val="00B1332F"/>
    <w:rsid w:val="00B15E57"/>
    <w:rsid w:val="00B17E7D"/>
    <w:rsid w:val="00B231A5"/>
    <w:rsid w:val="00B2789C"/>
    <w:rsid w:val="00B36B6F"/>
    <w:rsid w:val="00B37F95"/>
    <w:rsid w:val="00B41B59"/>
    <w:rsid w:val="00B43056"/>
    <w:rsid w:val="00B4475D"/>
    <w:rsid w:val="00B52C08"/>
    <w:rsid w:val="00B52F8B"/>
    <w:rsid w:val="00B53E26"/>
    <w:rsid w:val="00B54566"/>
    <w:rsid w:val="00B60D91"/>
    <w:rsid w:val="00B614F0"/>
    <w:rsid w:val="00B63C64"/>
    <w:rsid w:val="00B64F50"/>
    <w:rsid w:val="00B72631"/>
    <w:rsid w:val="00B745D0"/>
    <w:rsid w:val="00B75393"/>
    <w:rsid w:val="00B758A4"/>
    <w:rsid w:val="00B84C0C"/>
    <w:rsid w:val="00B93851"/>
    <w:rsid w:val="00B96233"/>
    <w:rsid w:val="00BA02C9"/>
    <w:rsid w:val="00BB051A"/>
    <w:rsid w:val="00BB05DF"/>
    <w:rsid w:val="00BB4365"/>
    <w:rsid w:val="00BB5163"/>
    <w:rsid w:val="00BC738A"/>
    <w:rsid w:val="00BC74D1"/>
    <w:rsid w:val="00BD0DA1"/>
    <w:rsid w:val="00BD5F2C"/>
    <w:rsid w:val="00BD5FE1"/>
    <w:rsid w:val="00BE124A"/>
    <w:rsid w:val="00BE5672"/>
    <w:rsid w:val="00C02466"/>
    <w:rsid w:val="00C04069"/>
    <w:rsid w:val="00C07818"/>
    <w:rsid w:val="00C13C6F"/>
    <w:rsid w:val="00C1405E"/>
    <w:rsid w:val="00C22467"/>
    <w:rsid w:val="00C2260B"/>
    <w:rsid w:val="00C24C86"/>
    <w:rsid w:val="00C27472"/>
    <w:rsid w:val="00C3311D"/>
    <w:rsid w:val="00C36EA0"/>
    <w:rsid w:val="00C36F08"/>
    <w:rsid w:val="00C4053C"/>
    <w:rsid w:val="00C4181E"/>
    <w:rsid w:val="00C43131"/>
    <w:rsid w:val="00C433EE"/>
    <w:rsid w:val="00C5081C"/>
    <w:rsid w:val="00C51AD8"/>
    <w:rsid w:val="00C56DCB"/>
    <w:rsid w:val="00C612EF"/>
    <w:rsid w:val="00C6249D"/>
    <w:rsid w:val="00C62C88"/>
    <w:rsid w:val="00C65CD1"/>
    <w:rsid w:val="00C705A6"/>
    <w:rsid w:val="00C71DEC"/>
    <w:rsid w:val="00C74630"/>
    <w:rsid w:val="00C77340"/>
    <w:rsid w:val="00C7760A"/>
    <w:rsid w:val="00C845AC"/>
    <w:rsid w:val="00C84B2D"/>
    <w:rsid w:val="00C87074"/>
    <w:rsid w:val="00C94211"/>
    <w:rsid w:val="00C94CC9"/>
    <w:rsid w:val="00C97740"/>
    <w:rsid w:val="00CA0004"/>
    <w:rsid w:val="00CA31B6"/>
    <w:rsid w:val="00CA6566"/>
    <w:rsid w:val="00CA74D8"/>
    <w:rsid w:val="00CB317D"/>
    <w:rsid w:val="00CC3199"/>
    <w:rsid w:val="00CD2C58"/>
    <w:rsid w:val="00CD3A4B"/>
    <w:rsid w:val="00CD55A8"/>
    <w:rsid w:val="00CE0AE1"/>
    <w:rsid w:val="00CE712C"/>
    <w:rsid w:val="00CF1200"/>
    <w:rsid w:val="00CF1C40"/>
    <w:rsid w:val="00CF356D"/>
    <w:rsid w:val="00CF7792"/>
    <w:rsid w:val="00D01239"/>
    <w:rsid w:val="00D0591E"/>
    <w:rsid w:val="00D15254"/>
    <w:rsid w:val="00D20B46"/>
    <w:rsid w:val="00D2253E"/>
    <w:rsid w:val="00D22FDA"/>
    <w:rsid w:val="00D43610"/>
    <w:rsid w:val="00D46812"/>
    <w:rsid w:val="00D52B4F"/>
    <w:rsid w:val="00D54445"/>
    <w:rsid w:val="00D54B74"/>
    <w:rsid w:val="00D5557F"/>
    <w:rsid w:val="00D57BF4"/>
    <w:rsid w:val="00D70752"/>
    <w:rsid w:val="00D738F1"/>
    <w:rsid w:val="00D762B4"/>
    <w:rsid w:val="00D95535"/>
    <w:rsid w:val="00D9578C"/>
    <w:rsid w:val="00DA454C"/>
    <w:rsid w:val="00DA6453"/>
    <w:rsid w:val="00DB3237"/>
    <w:rsid w:val="00DB4700"/>
    <w:rsid w:val="00DB58E7"/>
    <w:rsid w:val="00DB76FE"/>
    <w:rsid w:val="00DC0A8E"/>
    <w:rsid w:val="00DC25DF"/>
    <w:rsid w:val="00DC3100"/>
    <w:rsid w:val="00DC467A"/>
    <w:rsid w:val="00DC63DD"/>
    <w:rsid w:val="00DD104E"/>
    <w:rsid w:val="00DD148A"/>
    <w:rsid w:val="00DD293C"/>
    <w:rsid w:val="00DE5A5D"/>
    <w:rsid w:val="00DF25EE"/>
    <w:rsid w:val="00DF307F"/>
    <w:rsid w:val="00DF3F55"/>
    <w:rsid w:val="00DF615C"/>
    <w:rsid w:val="00DF711B"/>
    <w:rsid w:val="00E018EC"/>
    <w:rsid w:val="00E03A30"/>
    <w:rsid w:val="00E05454"/>
    <w:rsid w:val="00E06BB4"/>
    <w:rsid w:val="00E075ED"/>
    <w:rsid w:val="00E11507"/>
    <w:rsid w:val="00E33769"/>
    <w:rsid w:val="00E3684E"/>
    <w:rsid w:val="00E406EC"/>
    <w:rsid w:val="00E4176E"/>
    <w:rsid w:val="00E42D03"/>
    <w:rsid w:val="00E42D2F"/>
    <w:rsid w:val="00E43A0E"/>
    <w:rsid w:val="00E64904"/>
    <w:rsid w:val="00E672A0"/>
    <w:rsid w:val="00E70051"/>
    <w:rsid w:val="00E72B3E"/>
    <w:rsid w:val="00E75CFB"/>
    <w:rsid w:val="00E77837"/>
    <w:rsid w:val="00E87859"/>
    <w:rsid w:val="00E91C21"/>
    <w:rsid w:val="00E92E68"/>
    <w:rsid w:val="00EA2728"/>
    <w:rsid w:val="00EA3088"/>
    <w:rsid w:val="00EA51FB"/>
    <w:rsid w:val="00EA7A3A"/>
    <w:rsid w:val="00EB0470"/>
    <w:rsid w:val="00EB094D"/>
    <w:rsid w:val="00EB0BA9"/>
    <w:rsid w:val="00EB1014"/>
    <w:rsid w:val="00EB5051"/>
    <w:rsid w:val="00EC17FC"/>
    <w:rsid w:val="00EC1E18"/>
    <w:rsid w:val="00EC2482"/>
    <w:rsid w:val="00EC7393"/>
    <w:rsid w:val="00ED727C"/>
    <w:rsid w:val="00EE0235"/>
    <w:rsid w:val="00EE114B"/>
    <w:rsid w:val="00EE30F0"/>
    <w:rsid w:val="00EE4924"/>
    <w:rsid w:val="00EE5611"/>
    <w:rsid w:val="00F11A82"/>
    <w:rsid w:val="00F12E29"/>
    <w:rsid w:val="00F174D8"/>
    <w:rsid w:val="00F17923"/>
    <w:rsid w:val="00F22A09"/>
    <w:rsid w:val="00F24267"/>
    <w:rsid w:val="00F26E7E"/>
    <w:rsid w:val="00F50028"/>
    <w:rsid w:val="00F50341"/>
    <w:rsid w:val="00F55082"/>
    <w:rsid w:val="00F556E0"/>
    <w:rsid w:val="00F57437"/>
    <w:rsid w:val="00F6142E"/>
    <w:rsid w:val="00F6153F"/>
    <w:rsid w:val="00F62E8F"/>
    <w:rsid w:val="00F63B50"/>
    <w:rsid w:val="00F67ABC"/>
    <w:rsid w:val="00F71E7D"/>
    <w:rsid w:val="00F72196"/>
    <w:rsid w:val="00F72808"/>
    <w:rsid w:val="00F751BC"/>
    <w:rsid w:val="00F85C0E"/>
    <w:rsid w:val="00F8688F"/>
    <w:rsid w:val="00F90EB9"/>
    <w:rsid w:val="00F9261A"/>
    <w:rsid w:val="00F9421D"/>
    <w:rsid w:val="00F9436F"/>
    <w:rsid w:val="00F94EB7"/>
    <w:rsid w:val="00F97431"/>
    <w:rsid w:val="00FA5E61"/>
    <w:rsid w:val="00FB06EC"/>
    <w:rsid w:val="00FB2476"/>
    <w:rsid w:val="00FB4E96"/>
    <w:rsid w:val="00FC1C11"/>
    <w:rsid w:val="00FC2A44"/>
    <w:rsid w:val="00FD1F8D"/>
    <w:rsid w:val="00FD3620"/>
    <w:rsid w:val="00FD630F"/>
    <w:rsid w:val="00FD790E"/>
    <w:rsid w:val="00FE32B8"/>
    <w:rsid w:val="00FE5A39"/>
    <w:rsid w:val="00FE7A10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9236A"/>
  <w15:chartTrackingRefBased/>
  <w15:docId w15:val="{8F6F892B-12C4-4206-B823-211DD656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A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A6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C3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A5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A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A6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C3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C310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DC3100"/>
    <w:rPr>
      <w:rFonts w:asciiTheme="minorHAnsi" w:eastAsiaTheme="minorHAnsi" w:hAnsiTheme="minorHAnsi"/>
      <w:sz w:val="20"/>
      <w:szCs w:val="20"/>
      <w:lang w:eastAsia="en-US"/>
    </w:rPr>
  </w:style>
  <w:style w:type="character" w:styleId="Refdenotaderodap">
    <w:name w:val="footnote reference"/>
    <w:aliases w:val="Appel note de bas de p,4_G,Fago Fußnotenzeichen,Footnotes refss,Footnote Ref,16 Point,Superscript 6 Point,ftref,Ref,de nota al pie,fr,oc-footreference,oc-footnoteref,oc-footreference1,oc-footnoteref1,(Diplomarbeit FZ)"/>
    <w:basedOn w:val="Tipodeletrapredefinidodopargrafo"/>
    <w:unhideWhenUsed/>
    <w:qFormat/>
    <w:rsid w:val="00DC310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C310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C3100"/>
    <w:rPr>
      <w:rFonts w:asciiTheme="minorHAnsi" w:eastAsiaTheme="minorHAnsi" w:hAnsiTheme="minorHAnsi"/>
      <w:sz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C310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C3100"/>
    <w:rPr>
      <w:rFonts w:asciiTheme="minorHAnsi" w:eastAsiaTheme="minorHAnsi" w:hAnsiTheme="minorHAnsi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DC3100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fontstyle01">
    <w:name w:val="fontstyle01"/>
    <w:basedOn w:val="Tipodeletrapredefinidodopargrafo"/>
    <w:rsid w:val="00DC310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C31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3100"/>
    <w:pPr>
      <w:spacing w:after="20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C3100"/>
    <w:rPr>
      <w:rFonts w:asciiTheme="minorHAnsi" w:eastAsiaTheme="minorHAnsi" w:hAnsiTheme="minorHAnsi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31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310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3100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3100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Ttulo31">
    <w:name w:val="Título 31"/>
    <w:basedOn w:val="Ttulo"/>
    <w:rsid w:val="00D54B74"/>
    <w:pPr>
      <w:keepNext/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D54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4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faseacentuado">
    <w:name w:val="Ênfase acentuado"/>
    <w:rsid w:val="00D54B74"/>
    <w:rPr>
      <w:b/>
      <w:bCs/>
    </w:rPr>
  </w:style>
  <w:style w:type="character" w:customStyle="1" w:styleId="LigaodeInternet">
    <w:name w:val="Ligação de Internet"/>
    <w:rsid w:val="00D54B74"/>
    <w:rPr>
      <w:color w:val="000080"/>
      <w:u w:val="single"/>
    </w:rPr>
  </w:style>
  <w:style w:type="character" w:styleId="nfase">
    <w:name w:val="Emphasis"/>
    <w:rsid w:val="00D54B74"/>
    <w:rPr>
      <w:i/>
      <w:iCs/>
    </w:rPr>
  </w:style>
  <w:style w:type="character" w:customStyle="1" w:styleId="ncoradanotaderodap">
    <w:name w:val="Âncora da nota de rodapé"/>
    <w:rsid w:val="00D54B74"/>
    <w:rPr>
      <w:vertAlign w:val="superscript"/>
    </w:rPr>
  </w:style>
  <w:style w:type="paragraph" w:customStyle="1" w:styleId="Corpodotexto">
    <w:name w:val="Corpo do texto"/>
    <w:basedOn w:val="Normal"/>
    <w:rsid w:val="00D54B74"/>
    <w:pPr>
      <w:suppressAutoHyphens/>
      <w:spacing w:after="140" w:line="288" w:lineRule="auto"/>
    </w:pPr>
    <w:rPr>
      <w:rFonts w:asciiTheme="minorHAnsi" w:eastAsiaTheme="minorHAnsi" w:hAnsiTheme="minorHAnsi" w:cs="Calibri"/>
      <w:color w:val="00000A"/>
      <w:sz w:val="22"/>
      <w:lang w:eastAsia="en-US"/>
    </w:rPr>
  </w:style>
  <w:style w:type="paragraph" w:customStyle="1" w:styleId="Textbody">
    <w:name w:val="Text body"/>
    <w:basedOn w:val="Normal"/>
    <w:qFormat/>
    <w:rsid w:val="00D54B74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color w:val="00000A"/>
      <w:szCs w:val="24"/>
      <w:lang w:eastAsia="en-US"/>
    </w:rPr>
  </w:style>
  <w:style w:type="paragraph" w:customStyle="1" w:styleId="Notaderodap">
    <w:name w:val="Nota de rodapé"/>
    <w:basedOn w:val="Normal"/>
    <w:rsid w:val="00D54B74"/>
    <w:pPr>
      <w:suppressAutoHyphens/>
      <w:spacing w:after="0" w:line="240" w:lineRule="auto"/>
    </w:pPr>
    <w:rPr>
      <w:rFonts w:asciiTheme="minorHAnsi" w:eastAsiaTheme="minorHAnsi" w:hAnsiTheme="minorHAnsi" w:cs="Calibri"/>
      <w:color w:val="00000A"/>
      <w:sz w:val="22"/>
      <w:lang w:eastAsia="en-US"/>
    </w:rPr>
  </w:style>
  <w:style w:type="paragraph" w:customStyle="1" w:styleId="Default">
    <w:name w:val="Default"/>
    <w:rsid w:val="00CF1200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Cs w:val="24"/>
      <w:lang w:val="en-CA" w:eastAsia="en-CA"/>
    </w:rPr>
  </w:style>
  <w:style w:type="character" w:styleId="Hiperligao">
    <w:name w:val="Hyperlink"/>
    <w:uiPriority w:val="99"/>
    <w:rsid w:val="00CF1200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rsid w:val="00C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F1200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reference-text">
    <w:name w:val="reference-text"/>
    <w:basedOn w:val="Tipodeletrapredefinidodopargrafo"/>
    <w:rsid w:val="00CF1200"/>
  </w:style>
  <w:style w:type="character" w:customStyle="1" w:styleId="slug-vol">
    <w:name w:val="slug-vol"/>
    <w:basedOn w:val="Tipodeletrapredefinidodopargrafo"/>
    <w:rsid w:val="00CF1200"/>
  </w:style>
  <w:style w:type="character" w:customStyle="1" w:styleId="slug-issue">
    <w:name w:val="slug-issue"/>
    <w:basedOn w:val="Tipodeletrapredefinidodopargrafo"/>
    <w:rsid w:val="00CF1200"/>
  </w:style>
  <w:style w:type="character" w:customStyle="1" w:styleId="slug-pages">
    <w:name w:val="slug-pages"/>
    <w:basedOn w:val="Tipodeletrapredefinidodopargrafo"/>
    <w:rsid w:val="00CF1200"/>
  </w:style>
  <w:style w:type="character" w:customStyle="1" w:styleId="author">
    <w:name w:val="author"/>
    <w:rsid w:val="00CF1200"/>
  </w:style>
  <w:style w:type="character" w:customStyle="1" w:styleId="publisher-date">
    <w:name w:val="publisher-date"/>
    <w:rsid w:val="00CF1200"/>
  </w:style>
  <w:style w:type="character" w:customStyle="1" w:styleId="Data1">
    <w:name w:val="Data1"/>
    <w:rsid w:val="00CF1200"/>
  </w:style>
  <w:style w:type="character" w:styleId="Refdenotadefim">
    <w:name w:val="endnote reference"/>
    <w:uiPriority w:val="99"/>
    <w:rsid w:val="00CF1200"/>
    <w:rPr>
      <w:vertAlign w:val="superscript"/>
    </w:rPr>
  </w:style>
  <w:style w:type="character" w:customStyle="1" w:styleId="InternetLink">
    <w:name w:val="Internet Link"/>
    <w:basedOn w:val="Tipodeletrapredefinidodopargrafo"/>
    <w:uiPriority w:val="99"/>
    <w:unhideWhenUsed/>
    <w:rsid w:val="00D0591E"/>
    <w:rPr>
      <w:color w:val="0000FF"/>
      <w:u w:val="single"/>
    </w:rPr>
  </w:style>
  <w:style w:type="paragraph" w:customStyle="1" w:styleId="TextBody0">
    <w:name w:val="Text Body"/>
    <w:basedOn w:val="Normal"/>
    <w:rsid w:val="00D0591E"/>
    <w:pPr>
      <w:suppressAutoHyphens/>
      <w:spacing w:after="140" w:line="288" w:lineRule="auto"/>
    </w:pPr>
    <w:rPr>
      <w:rFonts w:ascii="Calibri" w:eastAsia="Droid Sans Fallback" w:hAnsi="Calibri" w:cs="Calibri"/>
      <w:color w:val="00000A"/>
      <w:sz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9E5817"/>
    <w:pPr>
      <w:spacing w:after="200" w:line="276" w:lineRule="auto"/>
      <w:jc w:val="both"/>
    </w:pPr>
    <w:rPr>
      <w:rFonts w:ascii="Times New Roman" w:eastAsiaTheme="minorHAnsi" w:hAnsi="Times New Roman"/>
      <w:lang w:val="es-ES" w:eastAsia="en-US"/>
    </w:rPr>
  </w:style>
  <w:style w:type="paragraph" w:customStyle="1" w:styleId="p1">
    <w:name w:val="p1"/>
    <w:basedOn w:val="Normal"/>
    <w:rsid w:val="00467000"/>
    <w:pPr>
      <w:spacing w:after="0" w:line="240" w:lineRule="auto"/>
    </w:pPr>
    <w:rPr>
      <w:rFonts w:ascii="Helvetica" w:eastAsiaTheme="minorHAnsi" w:hAnsi="Helvetica" w:cs="Times New Roman"/>
      <w:sz w:val="14"/>
      <w:szCs w:val="14"/>
      <w:lang w:val="es-ES_tradnl" w:eastAsia="es-ES_tradnl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2466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0246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25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222C3"/>
    <w:rPr>
      <w:b/>
      <w:bCs/>
    </w:rPr>
  </w:style>
  <w:style w:type="paragraph" w:styleId="NormalWeb">
    <w:name w:val="Normal (Web)"/>
    <w:basedOn w:val="Normal"/>
    <w:uiPriority w:val="99"/>
    <w:unhideWhenUsed/>
    <w:rsid w:val="00EB0BA9"/>
    <w:pPr>
      <w:spacing w:after="324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01E7C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014E97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014E97"/>
    <w:rPr>
      <w:b/>
      <w:bCs/>
    </w:rPr>
  </w:style>
  <w:style w:type="character" w:customStyle="1" w:styleId="contentline-54">
    <w:name w:val="contentline-54"/>
    <w:basedOn w:val="Tipodeletrapredefinidodopargrafo"/>
    <w:rsid w:val="00014E97"/>
  </w:style>
  <w:style w:type="character" w:customStyle="1" w:styleId="docssharedwiztogglelabeledlabeltext">
    <w:name w:val="docssharedwiztogglelabeledlabeltext"/>
    <w:basedOn w:val="Tipodeletrapredefinidodopargrafo"/>
    <w:rsid w:val="00014E97"/>
  </w:style>
  <w:style w:type="paragraph" w:customStyle="1" w:styleId="contributor">
    <w:name w:val="contributor"/>
    <w:basedOn w:val="Normal"/>
    <w:rsid w:val="0001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name">
    <w:name w:val="name"/>
    <w:basedOn w:val="Tipodeletrapredefinidodopargrafo"/>
    <w:rsid w:val="00014E97"/>
  </w:style>
  <w:style w:type="character" w:styleId="CitaoHTML">
    <w:name w:val="HTML Cite"/>
    <w:basedOn w:val="Tipodeletrapredefinidodopargrafo"/>
    <w:uiPriority w:val="99"/>
    <w:semiHidden/>
    <w:unhideWhenUsed/>
    <w:rsid w:val="00014E97"/>
    <w:rPr>
      <w:i/>
      <w:iCs/>
    </w:rPr>
  </w:style>
  <w:style w:type="paragraph" w:styleId="Legenda">
    <w:name w:val="caption"/>
    <w:basedOn w:val="Normal"/>
    <w:next w:val="Normal"/>
    <w:unhideWhenUsed/>
    <w:qFormat/>
    <w:rsid w:val="00EE4924"/>
    <w:pPr>
      <w:spacing w:after="200" w:line="240" w:lineRule="auto"/>
      <w:jc w:val="both"/>
    </w:pPr>
    <w:rPr>
      <w:rFonts w:asciiTheme="minorHAnsi" w:eastAsiaTheme="minorHAnsi" w:hAnsiTheme="minorHAnsi"/>
      <w:i/>
      <w:iCs/>
      <w:color w:val="44546A" w:themeColor="text2"/>
      <w:sz w:val="22"/>
      <w:lang w:val="en-GB" w:eastAsia="en-US"/>
    </w:rPr>
  </w:style>
  <w:style w:type="paragraph" w:customStyle="1" w:styleId="Standard">
    <w:name w:val="Standard"/>
    <w:rsid w:val="006A55B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lang w:eastAsia="en-US"/>
    </w:rPr>
  </w:style>
  <w:style w:type="character" w:styleId="nfaseIntenso">
    <w:name w:val="Intense Emphasis"/>
    <w:basedOn w:val="Tipodeletrapredefinidodopargrafo"/>
    <w:uiPriority w:val="21"/>
    <w:qFormat/>
    <w:rsid w:val="006A55BB"/>
    <w:rPr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6A55B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55BB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55BB"/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A55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irst-item">
    <w:name w:val="first-item"/>
    <w:rsid w:val="00477418"/>
  </w:style>
  <w:style w:type="character" w:customStyle="1" w:styleId="cit-sep">
    <w:name w:val="cit-sep"/>
    <w:rsid w:val="00477418"/>
  </w:style>
  <w:style w:type="character" w:customStyle="1" w:styleId="A2">
    <w:name w:val="A2"/>
    <w:uiPriority w:val="99"/>
    <w:rsid w:val="00477418"/>
    <w:rPr>
      <w:color w:val="221E1F"/>
    </w:rPr>
  </w:style>
  <w:style w:type="character" w:customStyle="1" w:styleId="contentdateline-time">
    <w:name w:val="content__dateline-time"/>
    <w:basedOn w:val="Tipodeletrapredefinidodopargrafo"/>
    <w:rsid w:val="00477418"/>
  </w:style>
  <w:style w:type="character" w:customStyle="1" w:styleId="5yl5">
    <w:name w:val="_5yl5"/>
    <w:basedOn w:val="Tipodeletrapredefinidodopargrafo"/>
    <w:rsid w:val="00477418"/>
  </w:style>
  <w:style w:type="paragraph" w:styleId="Cabealhodondice">
    <w:name w:val="TOC Heading"/>
    <w:basedOn w:val="Cabealho1"/>
    <w:next w:val="Normal"/>
    <w:uiPriority w:val="39"/>
    <w:unhideWhenUsed/>
    <w:qFormat/>
    <w:rsid w:val="00FE32B8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FE32B8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E32B8"/>
    <w:pPr>
      <w:spacing w:after="100"/>
      <w:ind w:left="480"/>
    </w:pPr>
  </w:style>
  <w:style w:type="paragraph" w:styleId="ndice1">
    <w:name w:val="toc 1"/>
    <w:basedOn w:val="Normal"/>
    <w:next w:val="Normal"/>
    <w:autoRedefine/>
    <w:uiPriority w:val="39"/>
    <w:unhideWhenUsed/>
    <w:rsid w:val="006A7258"/>
    <w:pPr>
      <w:spacing w:after="100"/>
    </w:pPr>
    <w:rPr>
      <w:rFonts w:asciiTheme="minorHAnsi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4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Ram</b:Tag>
    <b:SourceType>Misc</b:SourceType>
    <b:Guid>{41EDB5E0-432C-45CE-B061-43673F5789C5}</b:Guid>
    <b:Title>Manuscritos</b:Title>
    <b:City>Vigo</b:City>
    <b:Publisher>Fundación Penzól</b:Publisher>
    <b:PublicationTitle>Notas sobre la saudade</b:PublicationTitle>
    <b:Author>
      <b:Author>
        <b:NameList>
          <b:Person>
            <b:Last>Piñeiro</b:Last>
            <b:First>Ramón</b:First>
          </b:Person>
        </b:NameList>
      </b:Author>
    </b:Author>
    <b:RefOrder>7</b:RefOrder>
  </b:Source>
  <b:Source>
    <b:Tag>Che45</b:Tag>
    <b:SourceType>JournalArticle</b:SourceType>
    <b:Guid>{1A53A045-1D29-495C-96DF-7AD3561DD7C7}</b:Guid>
    <b:Title>¿Existe una filosofía española?</b:Title>
    <b:Year>1945</b:Year>
    <b:Author>
      <b:Author>
        <b:NameList>
          <b:Person>
            <b:Last>Chevalier</b:Last>
            <b:First>Jacques</b:First>
          </b:Person>
        </b:NameList>
      </b:Author>
    </b:Author>
    <b:JournalName>Revista de Filosofía</b:JournalName>
    <b:Pages>589-594</b:Pages>
    <b:Issue>4</b:Issue>
    <b:RefOrder>8</b:RefOrder>
  </b:Source>
  <b:Source>
    <b:Tag>Jul08</b:Tag>
    <b:SourceType>ArticleInAPeriodical</b:SourceType>
    <b:Guid>{54E6C5E4-FC96-49A4-968D-722979EFA66B}</b:Guid>
    <b:Author>
      <b:Author>
        <b:NameList>
          <b:Person>
            <b:Last>Dantas</b:Last>
            <b:First>Julio</b:First>
          </b:Person>
        </b:NameList>
      </b:Author>
    </b:Author>
    <b:Title>Saudade gallega y saudade portuguesa</b:Title>
    <b:PeriodicalTitle>La Nación</b:PeriodicalTitle>
    <b:Year>08</b:Year>
    <b:Month>11</b:Month>
    <b:Day>1925</b:Day>
    <b:RefOrder>10</b:RefOrder>
  </b:Source>
  <b:Source>
    <b:Tag>Ram1</b:Tag>
    <b:SourceType>Misc</b:SourceType>
    <b:Guid>{6FF683AF-C976-4F67-AE3E-F14EC49CEDAD}</b:Guid>
    <b:Title>Manuscritos</b:Title>
    <b:City>Vigo</b:City>
    <b:Author>
      <b:Author>
        <b:NameList>
          <b:Person>
            <b:Last>Piñeiro</b:Last>
            <b:First>Ramón</b:First>
          </b:Person>
        </b:NameList>
      </b:Author>
    </b:Author>
    <b:PublicationTitle>Primeiras reflexións sobre o tema da saudade</b:PublicationTitle>
    <b:Publisher>Fundación Penzol</b:Publisher>
    <b:RefOrder>13</b:RefOrder>
  </b:Source>
</b:Sources>
</file>

<file path=customXml/itemProps1.xml><?xml version="1.0" encoding="utf-8"?>
<ds:datastoreItem xmlns:ds="http://schemas.openxmlformats.org/officeDocument/2006/customXml" ds:itemID="{63916FA8-3FE9-4FD1-8403-5B8C562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118</Words>
  <Characters>6038</Characters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2T21:29:00Z</cp:lastPrinted>
  <dcterms:created xsi:type="dcterms:W3CDTF">2019-11-13T21:34:00Z</dcterms:created>
  <dcterms:modified xsi:type="dcterms:W3CDTF">2022-03-28T21:21:00Z</dcterms:modified>
</cp:coreProperties>
</file>